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DA2D" w14:textId="68A7D33E" w:rsidR="00A13049" w:rsidRPr="00683661" w:rsidRDefault="00A13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Fontes de preços das commodities</w:t>
      </w:r>
      <w:r w:rsidR="00510CCB" w:rsidRPr="00683661">
        <w:rPr>
          <w:rFonts w:ascii="CMU Serif" w:hAnsi="CMU Serif" w:cs="CMU Serif"/>
          <w:sz w:val="24"/>
          <w:szCs w:val="24"/>
        </w:rPr>
        <w:t xml:space="preserve"> </w:t>
      </w:r>
      <w:r w:rsidRPr="00683661">
        <w:rPr>
          <w:rFonts w:ascii="CMU Serif" w:hAnsi="CMU Serif" w:cs="CMU Serif"/>
          <w:sz w:val="24"/>
          <w:szCs w:val="24"/>
        </w:rPr>
        <w:t>IMF</w:t>
      </w:r>
    </w:p>
    <w:p w14:paraId="427E24FB" w14:textId="0DC90536" w:rsidR="00A13049" w:rsidRPr="00683661" w:rsidRDefault="00A13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UNCTAD Stat (</w:t>
      </w:r>
      <w:hyperlink r:id="rId6" w:history="1">
        <w:r w:rsidRPr="00683661">
          <w:rPr>
            <w:rStyle w:val="Hyperlink"/>
            <w:rFonts w:ascii="CMU Serif" w:hAnsi="CMU Serif" w:cs="CMU Serif"/>
            <w:sz w:val="24"/>
            <w:szCs w:val="24"/>
          </w:rPr>
          <w:t>https://unctadstat.unctad.org/datacentre/</w:t>
        </w:r>
      </w:hyperlink>
      <w:r w:rsidRPr="00683661">
        <w:rPr>
          <w:rFonts w:ascii="CMU Serif" w:hAnsi="CMU Serif" w:cs="CMU Serif"/>
          <w:sz w:val="24"/>
          <w:szCs w:val="24"/>
        </w:rPr>
        <w:t>)</w:t>
      </w:r>
    </w:p>
    <w:p w14:paraId="2BE0C1E2" w14:textId="36BDE441" w:rsidR="00FD4B1D" w:rsidRPr="00683661" w:rsidRDefault="00A13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IMF Primary Commodity Prices</w:t>
      </w:r>
      <w:r w:rsidR="00FD4B1D" w:rsidRPr="00683661">
        <w:rPr>
          <w:rFonts w:ascii="CMU Serif" w:hAnsi="CMU Serif" w:cs="CMU Serif"/>
          <w:sz w:val="24"/>
          <w:szCs w:val="24"/>
        </w:rPr>
        <w:t xml:space="preserve">, Query </w:t>
      </w:r>
      <w:r w:rsidR="00C41687" w:rsidRPr="00683661">
        <w:rPr>
          <w:rFonts w:ascii="CMU Serif" w:hAnsi="CMU Serif" w:cs="CMU Serif"/>
          <w:sz w:val="24"/>
          <w:szCs w:val="24"/>
        </w:rPr>
        <w:t>(</w:t>
      </w:r>
      <w:hyperlink r:id="rId7" w:history="1">
        <w:r w:rsidR="00FD4B1D" w:rsidRPr="00683661">
          <w:rPr>
            <w:rStyle w:val="Hyperlink"/>
            <w:rFonts w:ascii="CMU Serif" w:hAnsi="CMU Serif" w:cs="CMU Serif"/>
            <w:sz w:val="24"/>
            <w:szCs w:val="24"/>
          </w:rPr>
          <w:t>https://data.imf.org/?sk=471dddf8-d8a7-499a-81ba-5b332c01f8b9&amp;sid=1390030341854</w:t>
        </w:r>
      </w:hyperlink>
      <w:r w:rsidR="00FD4B1D" w:rsidRPr="00683661">
        <w:rPr>
          <w:rFonts w:ascii="CMU Serif" w:hAnsi="CMU Serif" w:cs="CMU Serif"/>
          <w:sz w:val="24"/>
          <w:szCs w:val="24"/>
        </w:rPr>
        <w:t>)</w:t>
      </w:r>
    </w:p>
    <w:p w14:paraId="20832BD9" w14:textId="17797CB9" w:rsidR="00F3064F" w:rsidRDefault="00DB6663" w:rsidP="00683661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Federal Reserve Economic Data</w:t>
      </w:r>
    </w:p>
    <w:p w14:paraId="5286CAEC" w14:textId="77777777" w:rsidR="00DB6663" w:rsidRPr="00F3064F" w:rsidRDefault="00DB6663" w:rsidP="00683661">
      <w:pPr>
        <w:rPr>
          <w:rFonts w:ascii="CMU Serif" w:hAnsi="CMU Serif" w:cs="CMU Serif"/>
          <w:sz w:val="24"/>
          <w:szCs w:val="24"/>
        </w:rPr>
      </w:pPr>
    </w:p>
    <w:p w14:paraId="43D0F53F" w14:textId="04D75AB3" w:rsidR="00A13049" w:rsidRPr="00683661" w:rsidRDefault="00A13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Lista de commodities</w:t>
      </w:r>
    </w:p>
    <w:p w14:paraId="09F42EE7" w14:textId="4EB8589D" w:rsidR="004F6DE2" w:rsidRPr="00683661" w:rsidRDefault="004F6DE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MATÉRIA PRIMA AGRÍCOLA</w:t>
      </w:r>
    </w:p>
    <w:p w14:paraId="4249EBBC" w14:textId="02CC3B4C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tton</w:t>
      </w:r>
    </w:p>
    <w:p w14:paraId="04D90F08" w14:textId="3AA0C24D" w:rsidR="007F2332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7F2332" w:rsidRPr="00683661">
        <w:rPr>
          <w:rFonts w:ascii="CMU Serif" w:hAnsi="CMU Serif" w:cs="CMU Serif"/>
          <w:sz w:val="24"/>
          <w:szCs w:val="24"/>
        </w:rPr>
        <w:t xml:space="preserve"> Rev3: 2631</w:t>
      </w:r>
    </w:p>
    <w:p w14:paraId="3AD2B138" w14:textId="3464B32F" w:rsidR="00C32D39" w:rsidRPr="00683661" w:rsidRDefault="00C32D3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HS: </w:t>
      </w:r>
      <w:r w:rsidR="002F36E7" w:rsidRPr="00683661">
        <w:rPr>
          <w:rFonts w:ascii="CMU Serif" w:hAnsi="CMU Serif" w:cs="CMU Serif"/>
          <w:sz w:val="24"/>
          <w:szCs w:val="24"/>
        </w:rPr>
        <w:t>5201 (Cotton; not carded or combed)</w:t>
      </w:r>
    </w:p>
    <w:p w14:paraId="1FAA99EB" w14:textId="7A6437AD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tton, Cotton Outlook 'A Index', Middling 1-3/32 inch staple, CIF Liverpool, US cents per pound</w:t>
      </w:r>
    </w:p>
    <w:p w14:paraId="5C8E7932" w14:textId="7BDA1CAB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COTTIND</w:t>
      </w:r>
    </w:p>
    <w:p w14:paraId="02436E74" w14:textId="77777777" w:rsidR="007F2332" w:rsidRDefault="007F2332" w:rsidP="00683661">
      <w:pPr>
        <w:rPr>
          <w:rFonts w:ascii="CMU Serif" w:hAnsi="CMU Serif" w:cs="CMU Serif"/>
          <w:sz w:val="24"/>
          <w:szCs w:val="24"/>
        </w:rPr>
      </w:pPr>
    </w:p>
    <w:p w14:paraId="0B0A039E" w14:textId="28E55D92" w:rsidR="004F6DE2" w:rsidRPr="00683661" w:rsidRDefault="004F6DE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ard Logs</w:t>
      </w:r>
    </w:p>
    <w:p w14:paraId="1E341487" w14:textId="15B9D820" w:rsidR="007C428F" w:rsidRPr="00683661" w:rsidRDefault="007C428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ard Logs, Best quality Malaysian meranti, import price Japan, US$ per cubic meter</w:t>
      </w:r>
    </w:p>
    <w:p w14:paraId="44E4EE41" w14:textId="1FFC90C0" w:rsidR="007C428F" w:rsidRPr="00683661" w:rsidRDefault="007C428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LOGSK</w:t>
      </w:r>
    </w:p>
    <w:p w14:paraId="0A759F41" w14:textId="77777777" w:rsidR="007F2332" w:rsidRPr="007F2332" w:rsidRDefault="007F2332" w:rsidP="00683661">
      <w:pPr>
        <w:rPr>
          <w:rFonts w:ascii="CMU Serif" w:hAnsi="CMU Serif" w:cs="CMU Serif"/>
          <w:sz w:val="24"/>
          <w:szCs w:val="24"/>
        </w:rPr>
      </w:pPr>
    </w:p>
    <w:p w14:paraId="2841EC4C" w14:textId="77777777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ard sawnwood</w:t>
      </w:r>
    </w:p>
    <w:p w14:paraId="64830A45" w14:textId="77777777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ard Sawnwood, Dark Red Meranti, select and better quality, C&amp;F U.K port, US$ per cubic meter</w:t>
      </w:r>
    </w:p>
    <w:p w14:paraId="122DF543" w14:textId="77777777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SAWMAL</w:t>
      </w:r>
    </w:p>
    <w:p w14:paraId="76865BE4" w14:textId="77777777" w:rsidR="00576247" w:rsidRDefault="00576247" w:rsidP="00683661">
      <w:pPr>
        <w:rPr>
          <w:rFonts w:ascii="CMU Serif" w:hAnsi="CMU Serif" w:cs="CMU Serif"/>
          <w:sz w:val="24"/>
          <w:szCs w:val="24"/>
        </w:rPr>
      </w:pPr>
    </w:p>
    <w:p w14:paraId="485C9970" w14:textId="43FD4EF8" w:rsidR="00576247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ides</w:t>
      </w:r>
    </w:p>
    <w:p w14:paraId="5025A37E" w14:textId="3E2292C4" w:rsidR="00576247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576247" w:rsidRPr="00683661">
        <w:rPr>
          <w:rFonts w:ascii="CMU Serif" w:hAnsi="CMU Serif" w:cs="CMU Serif"/>
          <w:sz w:val="24"/>
          <w:szCs w:val="24"/>
        </w:rPr>
        <w:t xml:space="preserve"> Rev3: 21</w:t>
      </w:r>
    </w:p>
    <w:p w14:paraId="6E341945" w14:textId="14E8B2DD" w:rsidR="002F36E7" w:rsidRPr="00683661" w:rsidRDefault="002F36E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41 (Raw hides and skins (other than furskins) and leather)</w:t>
      </w:r>
    </w:p>
    <w:p w14:paraId="7E126555" w14:textId="026DFA3D" w:rsidR="00576247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ides, Heavy native steers, over 53 pounds, wholesale dealer's price, US, Chicago, fob Shipping Point, US cents per pound</w:t>
      </w:r>
    </w:p>
    <w:p w14:paraId="123E2C95" w14:textId="1B1D58C4" w:rsidR="00576247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PHIDE</w:t>
      </w:r>
    </w:p>
    <w:p w14:paraId="75D5DEA3" w14:textId="77777777" w:rsidR="007C428F" w:rsidRDefault="007C428F" w:rsidP="00683661">
      <w:pPr>
        <w:rPr>
          <w:rFonts w:ascii="CMU Serif" w:hAnsi="CMU Serif" w:cs="CMU Serif"/>
          <w:sz w:val="24"/>
          <w:szCs w:val="24"/>
        </w:rPr>
      </w:pPr>
    </w:p>
    <w:p w14:paraId="367941B7" w14:textId="4CDD49B8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Natural rubber</w:t>
      </w:r>
    </w:p>
    <w:p w14:paraId="7ED770F1" w14:textId="1414259E" w:rsidR="007F2332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7F2332" w:rsidRPr="00683661">
        <w:rPr>
          <w:rFonts w:ascii="CMU Serif" w:hAnsi="CMU Serif" w:cs="CMU Serif"/>
          <w:sz w:val="24"/>
          <w:szCs w:val="24"/>
        </w:rPr>
        <w:t xml:space="preserve"> Rev3: 231</w:t>
      </w:r>
    </w:p>
    <w:p w14:paraId="35923A99" w14:textId="7A28E3D5" w:rsidR="00B82214" w:rsidRPr="00683661" w:rsidRDefault="00B8221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4001</w:t>
      </w:r>
      <w:r w:rsidR="002F36E7" w:rsidRPr="00683661">
        <w:rPr>
          <w:rFonts w:ascii="CMU Serif" w:hAnsi="CMU Serif" w:cs="CMU Serif"/>
          <w:sz w:val="24"/>
          <w:szCs w:val="24"/>
        </w:rPr>
        <w:t xml:space="preserve"> (Natural rubber, balata, gutta-percha, guayule, chicle and similar gums; in primary forms or in plates, sheets or strip)</w:t>
      </w:r>
    </w:p>
    <w:p w14:paraId="27EC1EF9" w14:textId="0B19F656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Rubber, Singapore Commodity Exchange, No. 3 Rubber Smoked Sheets, 1st contract, US cents per pound</w:t>
      </w:r>
    </w:p>
    <w:p w14:paraId="2E6429BD" w14:textId="34155ABD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RUBB</w:t>
      </w:r>
    </w:p>
    <w:p w14:paraId="390DF7F7" w14:textId="77777777" w:rsidR="007F2332" w:rsidRDefault="007F2332" w:rsidP="00683661">
      <w:pPr>
        <w:rPr>
          <w:rFonts w:ascii="CMU Serif" w:hAnsi="CMU Serif" w:cs="CMU Serif"/>
          <w:sz w:val="24"/>
          <w:szCs w:val="24"/>
        </w:rPr>
      </w:pPr>
    </w:p>
    <w:p w14:paraId="02770378" w14:textId="77777777" w:rsidR="007C428F" w:rsidRPr="00683661" w:rsidRDefault="007C428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ft logs</w:t>
      </w:r>
    </w:p>
    <w:p w14:paraId="0EDFBACF" w14:textId="77777777" w:rsidR="007C428F" w:rsidRPr="00683661" w:rsidRDefault="007C428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ft Logs, Average Export price from the U.S. for Douglas Fir, US$ per cubic meter</w:t>
      </w:r>
    </w:p>
    <w:p w14:paraId="380E5038" w14:textId="77777777" w:rsidR="007C428F" w:rsidRPr="00683661" w:rsidRDefault="007C428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LOGORE</w:t>
      </w:r>
    </w:p>
    <w:p w14:paraId="2B904F53" w14:textId="77777777" w:rsidR="007C428F" w:rsidRDefault="007C428F" w:rsidP="00683661">
      <w:pPr>
        <w:rPr>
          <w:rFonts w:ascii="CMU Serif" w:hAnsi="CMU Serif" w:cs="CMU Serif"/>
          <w:sz w:val="24"/>
          <w:szCs w:val="24"/>
        </w:rPr>
      </w:pPr>
    </w:p>
    <w:p w14:paraId="0915B4E8" w14:textId="20C9D11F" w:rsidR="007C428F" w:rsidRPr="00683661" w:rsidRDefault="007C428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ft Sawnwood</w:t>
      </w:r>
    </w:p>
    <w:p w14:paraId="534C4DC6" w14:textId="20795799" w:rsidR="007C428F" w:rsidRPr="00683661" w:rsidRDefault="007C428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ft Sawnwood, average export price of Douglas Fir, U.S. Price, US$ per cubic meter</w:t>
      </w:r>
    </w:p>
    <w:p w14:paraId="23F972ED" w14:textId="1DA88ED5" w:rsidR="007C428F" w:rsidRPr="00683661" w:rsidRDefault="007C428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SAWORE</w:t>
      </w:r>
    </w:p>
    <w:p w14:paraId="1D4A9B11" w14:textId="77777777" w:rsidR="004F6DE2" w:rsidRPr="00DC0F45" w:rsidRDefault="004F6DE2" w:rsidP="00683661">
      <w:pPr>
        <w:rPr>
          <w:rFonts w:ascii="CMU Serif" w:hAnsi="CMU Serif" w:cs="CMU Serif"/>
          <w:sz w:val="24"/>
          <w:szCs w:val="24"/>
        </w:rPr>
      </w:pPr>
    </w:p>
    <w:p w14:paraId="6E8DED35" w14:textId="1CDE33C8" w:rsidR="004F6DE2" w:rsidRPr="00683661" w:rsidRDefault="004D2A3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rodutos da madeira</w:t>
      </w:r>
    </w:p>
    <w:p w14:paraId="2F822BBE" w14:textId="2AE7A87F" w:rsidR="007F2332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4F6DE2" w:rsidRPr="00683661">
        <w:rPr>
          <w:rFonts w:ascii="CMU Serif" w:hAnsi="CMU Serif" w:cs="CMU Serif"/>
          <w:sz w:val="24"/>
          <w:szCs w:val="24"/>
        </w:rPr>
        <w:t xml:space="preserve"> Rev3</w:t>
      </w:r>
    </w:p>
    <w:p w14:paraId="67D4B63A" w14:textId="12F247E5" w:rsidR="004D2A34" w:rsidRPr="00683661" w:rsidRDefault="004D2A3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245 - Fuel wood (excluding wood waste) and wood charcoal</w:t>
      </w:r>
    </w:p>
    <w:p w14:paraId="2E4C5B39" w14:textId="6D93836D" w:rsidR="004D2A34" w:rsidRPr="00683661" w:rsidRDefault="004D2A3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246 - Wood in chips or particles and wood waste</w:t>
      </w:r>
    </w:p>
    <w:p w14:paraId="4079A918" w14:textId="54B6A2FB" w:rsidR="004D2A34" w:rsidRPr="00683661" w:rsidRDefault="004D2A3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247 - Wood in the rough or roughly squared</w:t>
      </w:r>
    </w:p>
    <w:p w14:paraId="3327EB78" w14:textId="012A7427" w:rsidR="004D2A34" w:rsidRPr="00683661" w:rsidRDefault="004D2A3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248 - Wood, simply worked, and railway sleepers of wood</w:t>
      </w:r>
    </w:p>
    <w:p w14:paraId="1CE515D8" w14:textId="2A93B020" w:rsidR="002F36E7" w:rsidRPr="00683661" w:rsidRDefault="002F36E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</w:t>
      </w:r>
    </w:p>
    <w:p w14:paraId="5369C4BE" w14:textId="3A0B836D" w:rsidR="002F36E7" w:rsidRPr="00683661" w:rsidRDefault="002F36E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4401 - Fuel wood, in logs, billets, twigs, faggots or similar forms; wood in chip or particles; sawdust and wood waste and scrap, whether or not agglomerated in logs, briquettes, pellets or similar forms</w:t>
      </w:r>
    </w:p>
    <w:p w14:paraId="01467672" w14:textId="376AE20B" w:rsidR="002F36E7" w:rsidRPr="00683661" w:rsidRDefault="00020A0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4403 - Wood in the rough, whether or not stripped of bark or sapwood, or roughly squared</w:t>
      </w:r>
    </w:p>
    <w:p w14:paraId="1CBABED4" w14:textId="068442CA" w:rsidR="00020A04" w:rsidRPr="00683661" w:rsidRDefault="00020A0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440331 - Logs, Meranti (light or dark red), Bakau</w:t>
      </w:r>
    </w:p>
    <w:p w14:paraId="159B7497" w14:textId="33477BD0" w:rsidR="002F36E7" w:rsidRPr="00683661" w:rsidRDefault="00020A0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4406 - Railway or tramway sleepers (cross-ties) of wood</w:t>
      </w:r>
    </w:p>
    <w:p w14:paraId="4D758072" w14:textId="1B42370F" w:rsidR="00DC0F45" w:rsidRPr="00683661" w:rsidRDefault="00DC0F45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UNComtrade não diferencia entre hard/soft logs e soft/hard sawnwood.</w:t>
      </w:r>
    </w:p>
    <w:p w14:paraId="7D166CC1" w14:textId="27538887" w:rsidR="00DC0F45" w:rsidRPr="00683661" w:rsidRDefault="00DC0F45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Duas abordagens são possíveis:</w:t>
      </w:r>
    </w:p>
    <w:p w14:paraId="6296225E" w14:textId="7630E79D" w:rsidR="00DC0F45" w:rsidRPr="00683661" w:rsidRDefault="00DC0F45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Usar o Timber Index</w:t>
      </w:r>
      <w:r w:rsidR="009B1BFD" w:rsidRPr="00683661">
        <w:rPr>
          <w:rFonts w:ascii="CMU Serif" w:hAnsi="CMU Serif" w:cs="CMU Serif"/>
          <w:sz w:val="24"/>
          <w:szCs w:val="24"/>
        </w:rPr>
        <w:t xml:space="preserve"> (PTIMB)</w:t>
      </w:r>
    </w:p>
    <w:p w14:paraId="0A95B77E" w14:textId="639CE7F0" w:rsidR="00DC0F45" w:rsidRPr="00683661" w:rsidRDefault="00DC0F45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Tirar a média de hard/soft logs/sawnwood.</w:t>
      </w:r>
    </w:p>
    <w:p w14:paraId="3C241272" w14:textId="77777777" w:rsidR="004D2A34" w:rsidRPr="004D2A34" w:rsidRDefault="004D2A34" w:rsidP="00683661">
      <w:pPr>
        <w:rPr>
          <w:rFonts w:ascii="CMU Serif" w:hAnsi="CMU Serif" w:cs="CMU Serif"/>
          <w:sz w:val="24"/>
          <w:szCs w:val="24"/>
        </w:rPr>
      </w:pPr>
    </w:p>
    <w:p w14:paraId="6F5C30C3" w14:textId="40858E6D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Tobacco</w:t>
      </w:r>
      <w:r w:rsidR="00C41687" w:rsidRPr="00683661">
        <w:rPr>
          <w:rFonts w:ascii="CMU Serif" w:hAnsi="CMU Serif" w:cs="CMU Serif"/>
          <w:sz w:val="24"/>
          <w:szCs w:val="24"/>
        </w:rPr>
        <w:t xml:space="preserve"> [Kebhaj e Gruss não utilizam]</w:t>
      </w:r>
    </w:p>
    <w:p w14:paraId="4AE386E5" w14:textId="2403AD07" w:rsidR="007F2332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7F2332" w:rsidRPr="00683661">
        <w:rPr>
          <w:rFonts w:ascii="CMU Serif" w:hAnsi="CMU Serif" w:cs="CMU Serif"/>
          <w:sz w:val="24"/>
          <w:szCs w:val="24"/>
        </w:rPr>
        <w:t xml:space="preserve"> Rev3: 121</w:t>
      </w:r>
    </w:p>
    <w:p w14:paraId="363E19A1" w14:textId="6FBDD8D0" w:rsidR="00020A04" w:rsidRPr="00683661" w:rsidRDefault="00020A0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401 - Tobacco, unmanufactured; tobacco refuse</w:t>
      </w:r>
    </w:p>
    <w:p w14:paraId="68441FCC" w14:textId="0DE60B48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UNCTAD Stat: Tobacco, unmanufactured, US import unit value  ($/t)</w:t>
      </w:r>
    </w:p>
    <w:p w14:paraId="62585746" w14:textId="41390D14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240100.01</w:t>
      </w:r>
      <w:r w:rsidR="00E741B5" w:rsidRPr="00683661">
        <w:rPr>
          <w:rFonts w:ascii="CMU Serif" w:hAnsi="CMU Serif" w:cs="CMU Serif"/>
          <w:sz w:val="24"/>
          <w:szCs w:val="24"/>
        </w:rPr>
        <w:t xml:space="preserve"> / PTOBAC</w:t>
      </w:r>
    </w:p>
    <w:p w14:paraId="46A5F2A8" w14:textId="77777777" w:rsidR="00576247" w:rsidRDefault="00576247" w:rsidP="00683661">
      <w:pPr>
        <w:rPr>
          <w:rFonts w:ascii="CMU Serif" w:hAnsi="CMU Serif" w:cs="CMU Serif"/>
          <w:sz w:val="24"/>
          <w:szCs w:val="24"/>
        </w:rPr>
      </w:pPr>
    </w:p>
    <w:p w14:paraId="17873D41" w14:textId="3216E9EC" w:rsidR="00576247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Wool</w:t>
      </w:r>
    </w:p>
    <w:p w14:paraId="64AEEE0F" w14:textId="0AA3C0EE" w:rsidR="00576247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576247" w:rsidRPr="00683661">
        <w:rPr>
          <w:rFonts w:ascii="CMU Serif" w:hAnsi="CMU Serif" w:cs="CMU Serif"/>
          <w:sz w:val="24"/>
          <w:szCs w:val="24"/>
        </w:rPr>
        <w:t xml:space="preserve"> Rev3: 268</w:t>
      </w:r>
    </w:p>
    <w:p w14:paraId="5589AB03" w14:textId="4D625B35" w:rsidR="00020A04" w:rsidRPr="00683661" w:rsidRDefault="00020A0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5101 - Wool, not carded or combed</w:t>
      </w:r>
    </w:p>
    <w:p w14:paraId="0CEF828D" w14:textId="77777777" w:rsidR="0003649E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Alternativas: </w:t>
      </w:r>
    </w:p>
    <w:p w14:paraId="2898D032" w14:textId="77777777" w:rsidR="0003649E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WOOLC</w:t>
      </w:r>
      <w:r w:rsidR="0003649E" w:rsidRPr="00683661">
        <w:rPr>
          <w:rFonts w:ascii="CMU Serif" w:hAnsi="CMU Serif" w:cs="CMU Serif"/>
          <w:sz w:val="24"/>
          <w:szCs w:val="24"/>
        </w:rPr>
        <w:t xml:space="preserve"> - Wool, coarse, 23 micron, Australian Wool Exchange spot quote, US cents per kilogram</w:t>
      </w:r>
    </w:p>
    <w:p w14:paraId="460FD846" w14:textId="01E01C38" w:rsidR="0003649E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WOOLF</w:t>
      </w:r>
      <w:r w:rsidR="0003649E" w:rsidRPr="00683661">
        <w:rPr>
          <w:rFonts w:ascii="CMU Serif" w:hAnsi="CMU Serif" w:cs="CMU Serif"/>
          <w:sz w:val="24"/>
          <w:szCs w:val="24"/>
        </w:rPr>
        <w:t xml:space="preserve"> - Wool, fine, 19 micron, Australian Wool Exchange spot quote, US cents per kilogram</w:t>
      </w:r>
    </w:p>
    <w:p w14:paraId="05CB3CAC" w14:textId="192AACE9" w:rsidR="00576247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Não achei o índice mencionado por GRUSS e KEBHAJ</w:t>
      </w:r>
    </w:p>
    <w:p w14:paraId="6C39A5C1" w14:textId="77777777" w:rsidR="004F6DE2" w:rsidRDefault="004F6DE2" w:rsidP="00683661">
      <w:pPr>
        <w:rPr>
          <w:rFonts w:ascii="CMU Serif" w:hAnsi="CMU Serif" w:cs="CMU Serif"/>
          <w:sz w:val="24"/>
          <w:szCs w:val="24"/>
        </w:rPr>
      </w:pPr>
    </w:p>
    <w:p w14:paraId="53AA3955" w14:textId="77B8163A" w:rsidR="000515A4" w:rsidRPr="00683661" w:rsidRDefault="000515A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MIDA</w:t>
      </w:r>
    </w:p>
    <w:p w14:paraId="792DD84D" w14:textId="3D5F0C85" w:rsidR="00543638" w:rsidRPr="00683661" w:rsidRDefault="0054363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Bananas</w:t>
      </w:r>
    </w:p>
    <w:p w14:paraId="23EE3B48" w14:textId="4BDA5C35" w:rsidR="0054363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543638" w:rsidRPr="00683661">
        <w:rPr>
          <w:rFonts w:ascii="CMU Serif" w:hAnsi="CMU Serif" w:cs="CMU Serif"/>
          <w:sz w:val="24"/>
          <w:szCs w:val="24"/>
        </w:rPr>
        <w:t xml:space="preserve"> Rev3: 05</w:t>
      </w:r>
      <w:r w:rsidR="00132D3C" w:rsidRPr="00683661">
        <w:rPr>
          <w:rFonts w:ascii="CMU Serif" w:hAnsi="CMU Serif" w:cs="CMU Serif"/>
          <w:sz w:val="24"/>
          <w:szCs w:val="24"/>
        </w:rPr>
        <w:t>7</w:t>
      </w:r>
      <w:r w:rsidR="00543638" w:rsidRPr="00683661">
        <w:rPr>
          <w:rFonts w:ascii="CMU Serif" w:hAnsi="CMU Serif" w:cs="CMU Serif"/>
          <w:sz w:val="24"/>
          <w:szCs w:val="24"/>
        </w:rPr>
        <w:t>3</w:t>
      </w:r>
    </w:p>
    <w:p w14:paraId="79A750BF" w14:textId="790F04AC" w:rsidR="001D2D1B" w:rsidRPr="00683661" w:rsidRDefault="001D2D1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0803 - Bananas, including plantains; fresh or dried</w:t>
      </w:r>
    </w:p>
    <w:p w14:paraId="2E504A3A" w14:textId="0692BA0A" w:rsidR="00543638" w:rsidRPr="00683661" w:rsidRDefault="0054363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Bananas, Central American and Ecuador, FOB U.S. Ports, US$ per metric ton</w:t>
      </w:r>
    </w:p>
    <w:p w14:paraId="4F1200AB" w14:textId="4B6DBC1F" w:rsidR="00543638" w:rsidRPr="00683661" w:rsidRDefault="0054363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BANSOP</w:t>
      </w:r>
    </w:p>
    <w:p w14:paraId="39A0502C" w14:textId="77777777" w:rsidR="00543638" w:rsidRDefault="00543638" w:rsidP="00683661">
      <w:pPr>
        <w:rPr>
          <w:rFonts w:ascii="CMU Serif" w:hAnsi="CMU Serif" w:cs="CMU Serif"/>
          <w:sz w:val="24"/>
          <w:szCs w:val="24"/>
        </w:rPr>
      </w:pPr>
    </w:p>
    <w:p w14:paraId="5C4F9C65" w14:textId="16E086F2" w:rsidR="0003649E" w:rsidRPr="00683661" w:rsidRDefault="0003649E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Barley</w:t>
      </w:r>
    </w:p>
    <w:p w14:paraId="1844253E" w14:textId="4C7B30CF" w:rsidR="0003649E" w:rsidRPr="00683661" w:rsidRDefault="0003649E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043 - Barley, unmilled</w:t>
      </w:r>
    </w:p>
    <w:p w14:paraId="59D4F2DF" w14:textId="10F3440B" w:rsidR="001D2D1B" w:rsidRPr="00683661" w:rsidRDefault="001D2D1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003 - Barley</w:t>
      </w:r>
    </w:p>
    <w:p w14:paraId="74E63211" w14:textId="38A7CBD9" w:rsidR="0003649E" w:rsidRPr="00683661" w:rsidRDefault="0003649E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PBARL - Barley, Canadian no.1 Western Barley, spot price, US$ per metric ton </w:t>
      </w:r>
    </w:p>
    <w:p w14:paraId="43DAEAE8" w14:textId="77777777" w:rsidR="0003649E" w:rsidRDefault="0003649E" w:rsidP="00683661">
      <w:pPr>
        <w:rPr>
          <w:rFonts w:ascii="CMU Serif" w:hAnsi="CMU Serif" w:cs="CMU Serif"/>
          <w:sz w:val="24"/>
          <w:szCs w:val="24"/>
        </w:rPr>
      </w:pPr>
    </w:p>
    <w:p w14:paraId="09CD38FE" w14:textId="6ECFEC12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Beef</w:t>
      </w:r>
    </w:p>
    <w:p w14:paraId="487F87AC" w14:textId="5599879C" w:rsidR="00B644A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B644A8" w:rsidRPr="00683661">
        <w:rPr>
          <w:rFonts w:ascii="CMU Serif" w:hAnsi="CMU Serif" w:cs="CMU Serif"/>
          <w:sz w:val="24"/>
          <w:szCs w:val="24"/>
        </w:rPr>
        <w:t xml:space="preserve"> Rev3: 011</w:t>
      </w:r>
    </w:p>
    <w:p w14:paraId="361E5CDA" w14:textId="1E23F979" w:rsidR="001D2D1B" w:rsidRPr="00683661" w:rsidRDefault="001D2D1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0201 - Meat of bovine animals; fresh or chilled</w:t>
      </w:r>
    </w:p>
    <w:p w14:paraId="74946564" w14:textId="12B7E8AE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Beef, Australian and New Zealand 85% lean fores, CIF U.S. import price, US cents per pound</w:t>
      </w:r>
    </w:p>
    <w:p w14:paraId="4DC67FA6" w14:textId="25B31168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BEEF</w:t>
      </w:r>
    </w:p>
    <w:p w14:paraId="042D4D98" w14:textId="77777777" w:rsidR="00B644A8" w:rsidRDefault="00B644A8" w:rsidP="00683661">
      <w:pPr>
        <w:rPr>
          <w:rFonts w:ascii="CMU Serif" w:hAnsi="CMU Serif" w:cs="CMU Serif"/>
          <w:sz w:val="24"/>
          <w:szCs w:val="24"/>
        </w:rPr>
      </w:pPr>
    </w:p>
    <w:p w14:paraId="1A1C65DB" w14:textId="667641C9" w:rsidR="001A5CF4" w:rsidRPr="00683661" w:rsidRDefault="001A5CF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hicken</w:t>
      </w:r>
    </w:p>
    <w:p w14:paraId="0ADF8088" w14:textId="17DDFCD6" w:rsidR="001D2D1B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1A5CF4" w:rsidRPr="00683661">
        <w:rPr>
          <w:rFonts w:ascii="CMU Serif" w:hAnsi="CMU Serif" w:cs="CMU Serif"/>
          <w:sz w:val="24"/>
          <w:szCs w:val="24"/>
        </w:rPr>
        <w:t xml:space="preserve"> Rev3: 0014 (poultry, live; gallus dome</w:t>
      </w:r>
      <w:r w:rsidR="0003649E" w:rsidRPr="00683661">
        <w:rPr>
          <w:rFonts w:ascii="CMU Serif" w:hAnsi="CMU Serif" w:cs="CMU Serif"/>
          <w:sz w:val="24"/>
          <w:szCs w:val="24"/>
        </w:rPr>
        <w:t>stic</w:t>
      </w:r>
      <w:r w:rsidR="001A5CF4" w:rsidRPr="00683661">
        <w:rPr>
          <w:rFonts w:ascii="CMU Serif" w:hAnsi="CMU Serif" w:cs="CMU Serif"/>
          <w:sz w:val="24"/>
          <w:szCs w:val="24"/>
        </w:rPr>
        <w:t>us, ducks etc); 0123 (meat and edible offal of the poultry)</w:t>
      </w:r>
    </w:p>
    <w:p w14:paraId="1F975AB3" w14:textId="312CB93C" w:rsidR="001A5CF4" w:rsidRPr="00683661" w:rsidRDefault="00596B9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ódigo adjacente cujo status de commodity primária é debatível: 0174 (Meat and offal (other than liver) of poultry of subgroup 001.4, prepared or preserved, n.e.s.)</w:t>
      </w:r>
    </w:p>
    <w:p w14:paraId="445ADE1A" w14:textId="3AAFCEC5" w:rsidR="001D2D1B" w:rsidRPr="00683661" w:rsidRDefault="001D2D1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0105 - Poultry; live, fowls of the species Gallus domesticus, ducks, geese, turkeys and guinea fowls</w:t>
      </w:r>
    </w:p>
    <w:p w14:paraId="52B43FBB" w14:textId="646FF3A5" w:rsidR="001D2D1B" w:rsidRPr="00683661" w:rsidRDefault="001D2D1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ódigo adjacen</w:t>
      </w:r>
      <w:r w:rsidR="00683661">
        <w:rPr>
          <w:rFonts w:ascii="CMU Serif" w:hAnsi="CMU Serif" w:cs="CMU Serif"/>
          <w:sz w:val="24"/>
          <w:szCs w:val="24"/>
        </w:rPr>
        <w:t>t</w:t>
      </w:r>
      <w:r w:rsidRPr="00683661">
        <w:rPr>
          <w:rFonts w:ascii="CMU Serif" w:hAnsi="CMU Serif" w:cs="CMU Serif"/>
          <w:sz w:val="24"/>
          <w:szCs w:val="24"/>
        </w:rPr>
        <w:t>e: 1602 - Prepared or preserved meat, meat offal, blood or insects</w:t>
      </w:r>
    </w:p>
    <w:p w14:paraId="0DB2C0ED" w14:textId="5237D1E5" w:rsidR="00596B97" w:rsidRPr="00683661" w:rsidRDefault="009A047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oultry (chicken), Whole bird spot price, Ready-to-cook, whole, iced, Georgia docks, US cents per pound</w:t>
      </w:r>
    </w:p>
    <w:p w14:paraId="30DA783D" w14:textId="60DB8BEA" w:rsidR="009A0476" w:rsidRPr="00683661" w:rsidRDefault="009A047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POULT</w:t>
      </w:r>
    </w:p>
    <w:p w14:paraId="0DA7CF27" w14:textId="77777777" w:rsidR="001A5CF4" w:rsidRDefault="001A5CF4" w:rsidP="00683661">
      <w:pPr>
        <w:rPr>
          <w:rFonts w:ascii="CMU Serif" w:hAnsi="CMU Serif" w:cs="CMU Serif"/>
          <w:sz w:val="24"/>
          <w:szCs w:val="24"/>
        </w:rPr>
      </w:pPr>
    </w:p>
    <w:p w14:paraId="70655CE0" w14:textId="39D86B2F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coa</w:t>
      </w:r>
    </w:p>
    <w:p w14:paraId="423742D1" w14:textId="254FC6AA" w:rsidR="007F2332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SITC</w:t>
      </w:r>
      <w:r w:rsidR="007F2332" w:rsidRPr="00683661">
        <w:rPr>
          <w:rFonts w:ascii="CMU Serif" w:hAnsi="CMU Serif" w:cs="CMU Serif"/>
          <w:sz w:val="24"/>
          <w:szCs w:val="24"/>
        </w:rPr>
        <w:t xml:space="preserve"> Rev3: 072</w:t>
      </w:r>
      <w:r w:rsidR="001D2D1B" w:rsidRPr="00683661">
        <w:rPr>
          <w:rFonts w:ascii="CMU Serif" w:hAnsi="CMU Serif" w:cs="CMU Serif"/>
          <w:sz w:val="24"/>
          <w:szCs w:val="24"/>
        </w:rPr>
        <w:t>1</w:t>
      </w:r>
    </w:p>
    <w:p w14:paraId="0E98ACD8" w14:textId="42EC2286" w:rsidR="001D2D1B" w:rsidRPr="00683661" w:rsidRDefault="001D2D1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801 - Cocoa beans; whole or broken, raw or roasted</w:t>
      </w:r>
    </w:p>
    <w:p w14:paraId="259D2EF3" w14:textId="75C518A7" w:rsidR="001D2D1B" w:rsidRPr="00683661" w:rsidRDefault="001D2D1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Os códigos HS referem-se apenas </w:t>
      </w:r>
    </w:p>
    <w:p w14:paraId="6B2CE530" w14:textId="36BE12AF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coa beans, International Cocoa Organization cash price, CIF US and European ports, US$ per metric ton</w:t>
      </w:r>
    </w:p>
    <w:p w14:paraId="012B22BF" w14:textId="787556FB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COCO</w:t>
      </w:r>
    </w:p>
    <w:p w14:paraId="1B68B2CA" w14:textId="77777777" w:rsidR="007F2332" w:rsidRDefault="007F2332" w:rsidP="00683661">
      <w:pPr>
        <w:rPr>
          <w:rFonts w:ascii="CMU Serif" w:hAnsi="CMU Serif" w:cs="CMU Serif"/>
          <w:sz w:val="24"/>
          <w:szCs w:val="24"/>
        </w:rPr>
      </w:pPr>
    </w:p>
    <w:p w14:paraId="66735513" w14:textId="21102A23" w:rsidR="004F6DE2" w:rsidRPr="00683661" w:rsidRDefault="004F6DE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ffee</w:t>
      </w:r>
    </w:p>
    <w:p w14:paraId="4713AC97" w14:textId="0A2456D2" w:rsidR="004F6DE2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4F6DE2" w:rsidRPr="00683661">
        <w:rPr>
          <w:rFonts w:ascii="CMU Serif" w:hAnsi="CMU Serif" w:cs="CMU Serif"/>
          <w:sz w:val="24"/>
          <w:szCs w:val="24"/>
        </w:rPr>
        <w:t xml:space="preserve"> Rev3: 0711</w:t>
      </w:r>
    </w:p>
    <w:p w14:paraId="115AF177" w14:textId="659B4074" w:rsidR="001D2D1B" w:rsidRPr="00683661" w:rsidRDefault="001D2D1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0901 - Coffee, whether or not roasted or decaffeinated; husks and skins; coffee substitutes containing coffee in any proportion</w:t>
      </w:r>
    </w:p>
    <w:p w14:paraId="6ABE81A0" w14:textId="77777777" w:rsidR="0003649E" w:rsidRPr="00683661" w:rsidRDefault="0003649E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ternativas</w:t>
      </w:r>
    </w:p>
    <w:p w14:paraId="3DB131D3" w14:textId="1F1AE2B4" w:rsidR="004F6DE2" w:rsidRPr="00683661" w:rsidRDefault="0003649E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PCOFFOTM – </w:t>
      </w:r>
      <w:r w:rsidR="004F6DE2" w:rsidRPr="00683661">
        <w:rPr>
          <w:rFonts w:ascii="CMU Serif" w:hAnsi="CMU Serif" w:cs="CMU Serif"/>
          <w:sz w:val="24"/>
          <w:szCs w:val="24"/>
        </w:rPr>
        <w:t>Coffee, Other Mild Arabicas, International Coffee Organization New York cash price, ex-dock New York, US cents per pound</w:t>
      </w:r>
    </w:p>
    <w:p w14:paraId="1A88AE87" w14:textId="72220B5D" w:rsidR="004F6DE2" w:rsidRPr="00683661" w:rsidRDefault="004F6DE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á alternativas: PCOFFROB</w:t>
      </w:r>
      <w:r w:rsidR="0003649E" w:rsidRPr="00683661">
        <w:rPr>
          <w:rFonts w:ascii="CMU Serif" w:hAnsi="CMU Serif" w:cs="CMU Serif"/>
          <w:sz w:val="24"/>
          <w:szCs w:val="24"/>
        </w:rPr>
        <w:t xml:space="preserve"> – Coffee, Robusta, International Coffee Organization New York cash price, ex-dock New York, US cents per pound</w:t>
      </w:r>
    </w:p>
    <w:p w14:paraId="098BB502" w14:textId="1B976648" w:rsidR="004F6DE2" w:rsidRPr="00683661" w:rsidRDefault="004F6DE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Não achei o índice mencionado por GRUSS e KEBHAJ</w:t>
      </w:r>
    </w:p>
    <w:p w14:paraId="65388974" w14:textId="77777777" w:rsidR="004F6DE2" w:rsidRDefault="004F6DE2" w:rsidP="00683661">
      <w:pPr>
        <w:rPr>
          <w:rFonts w:ascii="CMU Serif" w:hAnsi="CMU Serif" w:cs="CMU Serif"/>
          <w:sz w:val="24"/>
          <w:szCs w:val="24"/>
        </w:rPr>
      </w:pPr>
    </w:p>
    <w:p w14:paraId="365A6F21" w14:textId="704E7848" w:rsidR="00B644A8" w:rsidRPr="00683661" w:rsidRDefault="009A047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rn/Maize</w:t>
      </w:r>
    </w:p>
    <w:p w14:paraId="6862CE51" w14:textId="7B86826B" w:rsidR="009A0476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9A0476" w:rsidRPr="00683661">
        <w:rPr>
          <w:rFonts w:ascii="CMU Serif" w:hAnsi="CMU Serif" w:cs="CMU Serif"/>
          <w:sz w:val="24"/>
          <w:szCs w:val="24"/>
        </w:rPr>
        <w:t xml:space="preserve"> Rev3: 044</w:t>
      </w:r>
    </w:p>
    <w:p w14:paraId="19F513C1" w14:textId="764FA754" w:rsidR="001D2D1B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005 - Maize (corn)</w:t>
      </w:r>
    </w:p>
    <w:p w14:paraId="04810FE5" w14:textId="253EB2AC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Maize (corn), U.S. No.2 Yellow, FOB Gulf of Mexico, U.S. price, US$ per metric ton</w:t>
      </w:r>
    </w:p>
    <w:p w14:paraId="085D1126" w14:textId="1691247F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MAIZMT</w:t>
      </w:r>
    </w:p>
    <w:p w14:paraId="570CD8F0" w14:textId="77777777" w:rsidR="00B644A8" w:rsidRDefault="00B644A8" w:rsidP="00683661">
      <w:pPr>
        <w:rPr>
          <w:rFonts w:ascii="CMU Serif" w:hAnsi="CMU Serif" w:cs="CMU Serif"/>
          <w:sz w:val="24"/>
          <w:szCs w:val="24"/>
        </w:rPr>
      </w:pPr>
    </w:p>
    <w:p w14:paraId="32646E3D" w14:textId="0EDF1825" w:rsidR="009A0476" w:rsidRPr="00683661" w:rsidRDefault="009A047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Fish (salmão)</w:t>
      </w:r>
    </w:p>
    <w:p w14:paraId="2A7981A7" w14:textId="092108C3" w:rsidR="009A0476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9A0476" w:rsidRPr="00683661">
        <w:rPr>
          <w:rFonts w:ascii="CMU Serif" w:hAnsi="CMU Serif" w:cs="CMU Serif"/>
          <w:sz w:val="24"/>
          <w:szCs w:val="24"/>
        </w:rPr>
        <w:t xml:space="preserve"> Rev3: 03711 (Salmon, whole or in pieces, but not minced)</w:t>
      </w:r>
    </w:p>
    <w:p w14:paraId="0995F827" w14:textId="7A992995" w:rsidR="00024EB3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60411 - Fish preparations; salmon, prepared or preserved, whole or in pieces (but not minced)</w:t>
      </w:r>
    </w:p>
    <w:p w14:paraId="1ECE2795" w14:textId="7F23C569" w:rsidR="00024EB3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Alternativa abrangente: 1604 - Prepared or preserved fish; caviar and caviar substitutes prepared from fish eggs</w:t>
      </w:r>
    </w:p>
    <w:p w14:paraId="24B0E22F" w14:textId="68D3349A" w:rsidR="009A0476" w:rsidRPr="00683661" w:rsidRDefault="009A047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Fish (salmon), Farm Bred Norwegian Salmon, export price, US$ per kilogram</w:t>
      </w:r>
    </w:p>
    <w:p w14:paraId="4BACFBB5" w14:textId="6EFE1E63" w:rsidR="009A0476" w:rsidRPr="00683661" w:rsidRDefault="009A047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SALM</w:t>
      </w:r>
    </w:p>
    <w:p w14:paraId="39D90CC8" w14:textId="77777777" w:rsidR="009A0476" w:rsidRDefault="009A0476" w:rsidP="00683661">
      <w:pPr>
        <w:rPr>
          <w:rFonts w:ascii="CMU Serif" w:hAnsi="CMU Serif" w:cs="CMU Serif"/>
          <w:sz w:val="24"/>
          <w:szCs w:val="24"/>
        </w:rPr>
      </w:pPr>
    </w:p>
    <w:p w14:paraId="27C270C3" w14:textId="099FCA66" w:rsidR="009A0476" w:rsidRPr="00683661" w:rsidRDefault="009A047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Fish meal</w:t>
      </w:r>
    </w:p>
    <w:p w14:paraId="58F21193" w14:textId="3B4C5567" w:rsidR="009A0476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9A0476" w:rsidRPr="00683661">
        <w:rPr>
          <w:rFonts w:ascii="CMU Serif" w:hAnsi="CMU Serif" w:cs="CMU Serif"/>
          <w:sz w:val="24"/>
          <w:szCs w:val="24"/>
        </w:rPr>
        <w:t xml:space="preserve"> Rev3: 0814 (Flours, meals and pellets, of meat or meat offal, of fish or of crustaceans, molluscs or other aquatic invertebrates, unfit for human consumption; greaves)</w:t>
      </w:r>
    </w:p>
    <w:p w14:paraId="6FF055F4" w14:textId="0870FBC0" w:rsidR="00024EB3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30120 - Flours, meals and pellets; of fish or of crustaceans, molluscs or other aquatic invertebrates</w:t>
      </w:r>
    </w:p>
    <w:p w14:paraId="1C21E2DB" w14:textId="4CAB5CB5" w:rsidR="00024EB3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ternativa abrangente: 2301 - Flours, meal and pellets, of meat or meat offal, of fish or of crustaceans, molluscs or other aquatic invertebrates, unfit for human consumption; greaves</w:t>
      </w:r>
    </w:p>
    <w:p w14:paraId="6EB170DD" w14:textId="3036661C" w:rsidR="009A0476" w:rsidRPr="00683661" w:rsidRDefault="009A047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Fishmeal, Peru Fish meal/pellets 65% protein, CIF, US$ per metric ton</w:t>
      </w:r>
    </w:p>
    <w:p w14:paraId="1313D8E8" w14:textId="725AA6BB" w:rsidR="009A0476" w:rsidRPr="00683661" w:rsidRDefault="009A047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FSHMEAL</w:t>
      </w:r>
    </w:p>
    <w:p w14:paraId="5F4324B5" w14:textId="77777777" w:rsidR="002C3508" w:rsidRDefault="002C3508" w:rsidP="00683661">
      <w:pPr>
        <w:rPr>
          <w:rFonts w:ascii="CMU Serif" w:hAnsi="CMU Serif" w:cs="CMU Serif"/>
          <w:sz w:val="24"/>
          <w:szCs w:val="24"/>
        </w:rPr>
      </w:pPr>
    </w:p>
    <w:p w14:paraId="5764F7CE" w14:textId="1AE8E35A" w:rsidR="002C350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Groundnuts</w:t>
      </w:r>
    </w:p>
    <w:p w14:paraId="4595243B" w14:textId="4B33CFFF" w:rsidR="002C350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Ver 3: 2221 (Groundnuts (peanuts), not roasted or otherwise cooked, whether or not shelled or broken)</w:t>
      </w:r>
    </w:p>
    <w:p w14:paraId="42555B89" w14:textId="33F9C695" w:rsidR="00024EB3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202 - Ground-nuts; not roasted or otherwise cooked, whether or not shelled or broken</w:t>
      </w:r>
    </w:p>
    <w:p w14:paraId="611417B4" w14:textId="56EC3522" w:rsidR="002C350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Groundnuts (peanuts), 40/50 (40 to 50 count per ounce), cif Argentina, US$ per metric ton</w:t>
      </w:r>
    </w:p>
    <w:p w14:paraId="49DC1C4C" w14:textId="18239395" w:rsidR="002C350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GNUTS</w:t>
      </w:r>
    </w:p>
    <w:p w14:paraId="5A771C11" w14:textId="77777777" w:rsidR="002C3508" w:rsidRDefault="002C3508" w:rsidP="00683661">
      <w:pPr>
        <w:rPr>
          <w:rFonts w:ascii="CMU Serif" w:hAnsi="CMU Serif" w:cs="CMU Serif"/>
          <w:sz w:val="24"/>
          <w:szCs w:val="24"/>
        </w:rPr>
      </w:pPr>
    </w:p>
    <w:p w14:paraId="3BFDE146" w14:textId="62AA9F95" w:rsidR="002C350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Lamb</w:t>
      </w:r>
    </w:p>
    <w:p w14:paraId="6A32DA4F" w14:textId="55531098" w:rsidR="00DA4B8E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SITC </w:t>
      </w:r>
      <w:r w:rsidR="00DF0D41" w:rsidRPr="00683661">
        <w:rPr>
          <w:rFonts w:ascii="CMU Serif" w:hAnsi="CMU Serif" w:cs="CMU Serif"/>
          <w:sz w:val="24"/>
          <w:szCs w:val="24"/>
        </w:rPr>
        <w:t>HS:</w:t>
      </w:r>
      <w:r w:rsidR="00DA4B8E" w:rsidRPr="00683661">
        <w:rPr>
          <w:rFonts w:ascii="CMU Serif" w:hAnsi="CMU Serif" w:cs="CMU Serif"/>
          <w:sz w:val="24"/>
          <w:szCs w:val="24"/>
        </w:rPr>
        <w:t xml:space="preserve"> 020430 (Meat; of sheep, lamb carcasses and half-carcasses, frozen)</w:t>
      </w:r>
    </w:p>
    <w:p w14:paraId="6120D437" w14:textId="258D9D67" w:rsidR="00024EB3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ternativa abrangente: 0204 - Meat of sheep or goats; fresh, chilled or frozen</w:t>
      </w:r>
    </w:p>
    <w:p w14:paraId="421213F8" w14:textId="1C85B4D9" w:rsidR="002C3508" w:rsidRPr="00683661" w:rsidRDefault="00DA4B8E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01212 (Meat of sheep, frozen) [são correpondentes]</w:t>
      </w:r>
    </w:p>
    <w:p w14:paraId="5B5BE1BD" w14:textId="68B3ECA4" w:rsidR="00DA4B8E" w:rsidRPr="00683661" w:rsidRDefault="00DA4B8E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Correlatos: SITC HS-020410 (Meat; of sheep, lamb carcasses and half-carcasses, fresh or chilled); SITC HS-</w:t>
      </w:r>
      <w:r w:rsidRPr="00DA4B8E">
        <w:t xml:space="preserve"> </w:t>
      </w:r>
      <w:r w:rsidRPr="00683661">
        <w:rPr>
          <w:rFonts w:ascii="CMU Serif" w:hAnsi="CMU Serif" w:cs="CMU Serif"/>
          <w:sz w:val="24"/>
          <w:szCs w:val="24"/>
        </w:rPr>
        <w:t>020423 Meat; of sheep (including lamb), boneless cuts, fresh or chilled</w:t>
      </w:r>
    </w:p>
    <w:p w14:paraId="253B55D8" w14:textId="3EE58B52" w:rsidR="00DA4B8E" w:rsidRPr="00683661" w:rsidRDefault="00DA4B8E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Lamb, frozen carcass Smithfield London, US cents per pound</w:t>
      </w:r>
    </w:p>
    <w:p w14:paraId="3DE46591" w14:textId="4370AB51" w:rsidR="00DA4B8E" w:rsidRPr="00683661" w:rsidRDefault="007E6B3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LAMB</w:t>
      </w:r>
    </w:p>
    <w:p w14:paraId="1CA7AF59" w14:textId="77777777" w:rsidR="009A0476" w:rsidRDefault="009A0476" w:rsidP="00683661">
      <w:pPr>
        <w:rPr>
          <w:rFonts w:ascii="CMU Serif" w:hAnsi="CMU Serif" w:cs="CMU Serif"/>
          <w:sz w:val="24"/>
          <w:szCs w:val="24"/>
        </w:rPr>
      </w:pPr>
    </w:p>
    <w:p w14:paraId="5EEFB410" w14:textId="0063F648" w:rsidR="007E6B3D" w:rsidRPr="00683661" w:rsidRDefault="007E6B3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Olive Oil</w:t>
      </w:r>
    </w:p>
    <w:p w14:paraId="146406E2" w14:textId="41A44D59" w:rsidR="007E6B3D" w:rsidRPr="00683661" w:rsidRDefault="007E6B3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4214 (Olive oil and other oil obtained from olives)</w:t>
      </w:r>
    </w:p>
    <w:p w14:paraId="4F390E98" w14:textId="7B22FA46" w:rsidR="00024EB3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509 - Olive oil and its fractions; whether or not refined, but not chemically modified</w:t>
      </w:r>
    </w:p>
    <w:p w14:paraId="1EA1E4E7" w14:textId="016124FB" w:rsidR="007E6B3D" w:rsidRPr="00683661" w:rsidRDefault="007E6B3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Olive Oil, extra virgin less than 1% free fatty acid, ex-tanker price U.K., US$ per metric ton</w:t>
      </w:r>
    </w:p>
    <w:p w14:paraId="1DA4F361" w14:textId="73A1B54F" w:rsidR="007E6B3D" w:rsidRPr="00683661" w:rsidRDefault="007E6B3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OLVOIL</w:t>
      </w:r>
    </w:p>
    <w:p w14:paraId="4D573CA7" w14:textId="77777777" w:rsidR="007E6B3D" w:rsidRDefault="007E6B3D" w:rsidP="00683661">
      <w:pPr>
        <w:rPr>
          <w:rFonts w:ascii="CMU Serif" w:hAnsi="CMU Serif" w:cs="CMU Serif"/>
          <w:sz w:val="24"/>
          <w:szCs w:val="24"/>
        </w:rPr>
      </w:pPr>
    </w:p>
    <w:p w14:paraId="5F920A12" w14:textId="18F8B7B5" w:rsidR="007E6B3D" w:rsidRPr="00683661" w:rsidRDefault="007E6B3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Orange</w:t>
      </w:r>
    </w:p>
    <w:p w14:paraId="2A188A12" w14:textId="48E362CA" w:rsidR="007E6B3D" w:rsidRPr="00683661" w:rsidRDefault="007E6B3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05711 (Oranges, fresh or dried)</w:t>
      </w:r>
    </w:p>
    <w:p w14:paraId="4F5C1F51" w14:textId="0FDD3A95" w:rsidR="007E6B3D" w:rsidRPr="00683661" w:rsidRDefault="007E6B3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ternativa mais ampla: SITC Rev3 – 0571 (Oranges, mandarins, clementines and similar citrus hybrids, fresh or dried)</w:t>
      </w:r>
    </w:p>
    <w:p w14:paraId="741064F1" w14:textId="336E19D1" w:rsidR="00024EB3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080510 - Fruit, edible; oranges, fresh or dried</w:t>
      </w:r>
    </w:p>
    <w:p w14:paraId="7C2C7A62" w14:textId="380C60E0" w:rsidR="00872360" w:rsidRPr="00683661" w:rsidRDefault="00D526CE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Oranges per pound in US dollars</w:t>
      </w:r>
      <w:r w:rsidR="00872360" w:rsidRPr="00683661">
        <w:rPr>
          <w:rFonts w:ascii="CMU Serif" w:hAnsi="CMU Serif" w:cs="CMU Serif"/>
          <w:sz w:val="24"/>
          <w:szCs w:val="24"/>
        </w:rPr>
        <w:t xml:space="preserve"> </w:t>
      </w:r>
      <w:r w:rsidR="00872360" w:rsidRPr="00683661">
        <w:rPr>
          <w:rFonts w:ascii="CMU Serif" w:hAnsi="CMU Serif" w:cs="CMU Serif"/>
          <w:sz w:val="24"/>
          <w:szCs w:val="24"/>
          <w:highlight w:val="yellow"/>
        </w:rPr>
        <w:t>[difere de Gruss e Kebhaj]</w:t>
      </w:r>
    </w:p>
    <w:p w14:paraId="60EBF9A2" w14:textId="3D2733DC" w:rsidR="002073F6" w:rsidRPr="00683661" w:rsidRDefault="002073F6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ORANG</w:t>
      </w:r>
      <w:r w:rsidR="00D526CE" w:rsidRPr="00683661">
        <w:rPr>
          <w:rFonts w:ascii="CMU Serif" w:hAnsi="CMU Serif" w:cs="CMU Serif"/>
          <w:sz w:val="24"/>
          <w:szCs w:val="24"/>
        </w:rPr>
        <w:t>USDM</w:t>
      </w:r>
    </w:p>
    <w:p w14:paraId="053E2003" w14:textId="77777777" w:rsidR="007E6B3D" w:rsidRDefault="007E6B3D" w:rsidP="00683661">
      <w:pPr>
        <w:rPr>
          <w:rFonts w:ascii="CMU Serif" w:hAnsi="CMU Serif" w:cs="CMU Serif"/>
          <w:sz w:val="24"/>
          <w:szCs w:val="24"/>
        </w:rPr>
      </w:pPr>
    </w:p>
    <w:p w14:paraId="62676767" w14:textId="51F0D15F" w:rsidR="00A16A2D" w:rsidRPr="00683661" w:rsidRDefault="00A16A2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alm Oil</w:t>
      </w:r>
    </w:p>
    <w:p w14:paraId="0703F77A" w14:textId="204B0D74" w:rsidR="00A16A2D" w:rsidRPr="00683661" w:rsidRDefault="00A16A2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TIC R3: 4222</w:t>
      </w:r>
    </w:p>
    <w:p w14:paraId="58F47715" w14:textId="799F09B6" w:rsidR="00024EB3" w:rsidRPr="00683661" w:rsidRDefault="00024EB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511 - Palm oil and its fractions; whether or not refined, but not chemically modified</w:t>
      </w:r>
    </w:p>
    <w:p w14:paraId="7F815948" w14:textId="40A39B5C" w:rsidR="00A16A2D" w:rsidRPr="00683661" w:rsidRDefault="00A16A2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alm oil, Malaysia Palm Oil Futures (first contract forward) 4-5 percent FFA, US$ per metric ton</w:t>
      </w:r>
    </w:p>
    <w:p w14:paraId="15A913B9" w14:textId="6354DF48" w:rsidR="00A16A2D" w:rsidRPr="00683661" w:rsidRDefault="00A16A2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POIL</w:t>
      </w:r>
    </w:p>
    <w:p w14:paraId="7F8E7048" w14:textId="77777777" w:rsidR="00A16A2D" w:rsidRDefault="00A16A2D" w:rsidP="00683661">
      <w:pPr>
        <w:rPr>
          <w:rFonts w:ascii="CMU Serif" w:hAnsi="CMU Serif" w:cs="CMU Serif"/>
          <w:sz w:val="24"/>
          <w:szCs w:val="24"/>
        </w:rPr>
      </w:pPr>
    </w:p>
    <w:p w14:paraId="233BDB1D" w14:textId="793B01A4" w:rsidR="00A16A2D" w:rsidRPr="00683661" w:rsidRDefault="00A16A2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Pork</w:t>
      </w:r>
    </w:p>
    <w:p w14:paraId="0B29A998" w14:textId="73110EB0" w:rsidR="00A16A2D" w:rsidRPr="00683661" w:rsidRDefault="00A16A2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0122 (Meat of swine), 01253 (Edible offal of swine)</w:t>
      </w:r>
    </w:p>
    <w:p w14:paraId="63917795" w14:textId="77777777" w:rsidR="00DB6663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HS: 0203 - Meat of swine; fresh, chilled or frozen, </w:t>
      </w:r>
    </w:p>
    <w:p w14:paraId="1142C14A" w14:textId="24C98F76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020630 - Offal, edible; of swine, fresh or chilled</w:t>
      </w:r>
    </w:p>
    <w:p w14:paraId="30C47D28" w14:textId="2E0B85EE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wine (pork), 51-52% lean Hogs, U.S. price, US cents per pound.</w:t>
      </w:r>
    </w:p>
    <w:p w14:paraId="1011793B" w14:textId="03C78104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PORK</w:t>
      </w:r>
    </w:p>
    <w:p w14:paraId="6B284A5E" w14:textId="77777777" w:rsidR="009513F3" w:rsidRDefault="009513F3" w:rsidP="00683661">
      <w:pPr>
        <w:rPr>
          <w:rFonts w:ascii="CMU Serif" w:hAnsi="CMU Serif" w:cs="CMU Serif"/>
          <w:sz w:val="24"/>
          <w:szCs w:val="24"/>
        </w:rPr>
      </w:pPr>
    </w:p>
    <w:p w14:paraId="6E7C71B6" w14:textId="3FEFBB3B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Rapeseed Oil</w:t>
      </w:r>
    </w:p>
    <w:p w14:paraId="2DC8DDAF" w14:textId="6B661134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TIC Rev3: 4217 (Rape, colza or mustard oil and fractions thereof)</w:t>
      </w:r>
    </w:p>
    <w:p w14:paraId="2A1A3759" w14:textId="46769578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514 - Rape, colza or mustard oil and their fractions; whether or not refined, but not chemically modified</w:t>
      </w:r>
    </w:p>
    <w:p w14:paraId="5FF7A10F" w14:textId="41211900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Rapeseed oil, crude, fob Rotterdam, US$ per metric ton</w:t>
      </w:r>
    </w:p>
    <w:p w14:paraId="75DBDBD3" w14:textId="3E46E738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ROIL</w:t>
      </w:r>
    </w:p>
    <w:p w14:paraId="6003F56B" w14:textId="77777777" w:rsidR="009513F3" w:rsidRDefault="009513F3" w:rsidP="00683661">
      <w:pPr>
        <w:rPr>
          <w:rFonts w:ascii="CMU Serif" w:hAnsi="CMU Serif" w:cs="CMU Serif"/>
          <w:sz w:val="24"/>
          <w:szCs w:val="24"/>
        </w:rPr>
      </w:pPr>
    </w:p>
    <w:p w14:paraId="6C462C32" w14:textId="748650CF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Rice</w:t>
      </w:r>
    </w:p>
    <w:p w14:paraId="6D0C0A7B" w14:textId="4E6CA6E7" w:rsidR="00B644A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B644A8" w:rsidRPr="00683661">
        <w:rPr>
          <w:rFonts w:ascii="CMU Serif" w:hAnsi="CMU Serif" w:cs="CMU Serif"/>
          <w:sz w:val="24"/>
          <w:szCs w:val="24"/>
        </w:rPr>
        <w:t xml:space="preserve"> Rev3: 042</w:t>
      </w:r>
    </w:p>
    <w:p w14:paraId="153878E9" w14:textId="46CA7655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006 - Rice</w:t>
      </w:r>
    </w:p>
    <w:p w14:paraId="650841EE" w14:textId="1C82D939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Rice, 5 percent broken milled white rice, Thailand nominal price quote, US$ per metric ton</w:t>
      </w:r>
    </w:p>
    <w:p w14:paraId="7C472B5F" w14:textId="0183FE0B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RICENPQ</w:t>
      </w:r>
    </w:p>
    <w:p w14:paraId="2735672A" w14:textId="77777777" w:rsidR="00B644A8" w:rsidRDefault="00B644A8" w:rsidP="00683661">
      <w:pPr>
        <w:rPr>
          <w:rFonts w:ascii="CMU Serif" w:hAnsi="CMU Serif" w:cs="CMU Serif"/>
          <w:sz w:val="24"/>
          <w:szCs w:val="24"/>
        </w:rPr>
      </w:pPr>
    </w:p>
    <w:p w14:paraId="0E7FC236" w14:textId="0DEC5397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hrimp</w:t>
      </w:r>
    </w:p>
    <w:p w14:paraId="0B29D2D2" w14:textId="58781DBA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03611</w:t>
      </w:r>
    </w:p>
    <w:p w14:paraId="57D807FF" w14:textId="439CECA3" w:rsidR="00B51CDB" w:rsidRPr="00683661" w:rsidRDefault="00AE41EC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HS: </w:t>
      </w:r>
      <w:r w:rsidR="00B51CDB" w:rsidRPr="00683661">
        <w:rPr>
          <w:rFonts w:ascii="CMU Serif" w:hAnsi="CMU Serif" w:cs="CMU Serif"/>
          <w:sz w:val="24"/>
          <w:szCs w:val="24"/>
        </w:rPr>
        <w:t>030613 - Shrimps &amp; prawns, whether/not in shell, frozen</w:t>
      </w:r>
    </w:p>
    <w:p w14:paraId="68A54ED3" w14:textId="4A161452" w:rsidR="00872360" w:rsidRPr="00683661" w:rsidRDefault="00872360" w:rsidP="00683661">
      <w:pPr>
        <w:rPr>
          <w:rFonts w:ascii="CMU Serif" w:hAnsi="CMU Serif" w:cs="CMU Serif"/>
          <w:sz w:val="24"/>
          <w:szCs w:val="24"/>
          <w:highlight w:val="yellow"/>
        </w:rPr>
      </w:pPr>
      <w:r w:rsidRPr="00683661">
        <w:rPr>
          <w:rFonts w:ascii="CMU Serif" w:hAnsi="CMU Serif" w:cs="CMU Serif"/>
          <w:sz w:val="24"/>
          <w:szCs w:val="24"/>
        </w:rPr>
        <w:t xml:space="preserve">Thailand Whiteleg Shrimp 70 Shrimps/Kg Spot Price </w:t>
      </w:r>
      <w:r w:rsidRPr="00683661">
        <w:rPr>
          <w:rFonts w:ascii="CMU Serif" w:hAnsi="CMU Serif" w:cs="CMU Serif"/>
          <w:sz w:val="24"/>
          <w:szCs w:val="24"/>
          <w:highlight w:val="yellow"/>
        </w:rPr>
        <w:t>[difere de Gruss e Kebhaj]</w:t>
      </w:r>
    </w:p>
    <w:p w14:paraId="73646A77" w14:textId="55779BEA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SHRI</w:t>
      </w:r>
    </w:p>
    <w:p w14:paraId="33777F9E" w14:textId="77777777" w:rsidR="009513F3" w:rsidRDefault="009513F3" w:rsidP="00683661">
      <w:pPr>
        <w:rPr>
          <w:rFonts w:ascii="CMU Serif" w:hAnsi="CMU Serif" w:cs="CMU Serif"/>
          <w:sz w:val="24"/>
          <w:szCs w:val="24"/>
        </w:rPr>
      </w:pPr>
    </w:p>
    <w:p w14:paraId="1FB8C456" w14:textId="0700A0C3" w:rsidR="009513F3" w:rsidRPr="00683661" w:rsidRDefault="009513F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ybean Meal</w:t>
      </w:r>
    </w:p>
    <w:p w14:paraId="08696C0F" w14:textId="7F06FA4A" w:rsidR="009513F3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SITC Rev3: 08131 (Oilcake and other solid residues (except dregs), whether or not ground or in the form of pellets, resulting from the extraction of fats or oils from oil-seeds, oleaginous fruits and germs of cereals)</w:t>
      </w:r>
    </w:p>
    <w:p w14:paraId="421F9491" w14:textId="601937E6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304 - Oil-cake and other solid residues; whether or not ground or in the form of pellets, resulting from the extraction of soya-bean oil</w:t>
      </w:r>
    </w:p>
    <w:p w14:paraId="6C1387AB" w14:textId="451BA2FB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ybean Meal, Chicago Soybean Meal Futures (first contract forward) Minimum 48 percent protein, US$ per metric ton</w:t>
      </w:r>
    </w:p>
    <w:p w14:paraId="02EE729F" w14:textId="05EFAD96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SMEA</w:t>
      </w:r>
    </w:p>
    <w:p w14:paraId="27FFA542" w14:textId="77777777" w:rsidR="009513F3" w:rsidRDefault="009513F3" w:rsidP="00683661">
      <w:pPr>
        <w:rPr>
          <w:rFonts w:ascii="CMU Serif" w:hAnsi="CMU Serif" w:cs="CMU Serif"/>
          <w:sz w:val="24"/>
          <w:szCs w:val="24"/>
        </w:rPr>
      </w:pPr>
    </w:p>
    <w:p w14:paraId="5B56FDD8" w14:textId="06F285A7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ybean Oil</w:t>
      </w:r>
    </w:p>
    <w:p w14:paraId="4E294EAA" w14:textId="77F78774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4211</w:t>
      </w:r>
    </w:p>
    <w:p w14:paraId="1EE9EBA3" w14:textId="3146BAD0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507 - Soya-bean oil and its fractions; whether or not refined, but not chemically modified</w:t>
      </w:r>
    </w:p>
    <w:p w14:paraId="1F468B11" w14:textId="727B8DB8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ybean Oil, Chicago Soybean Oil Futures (first contract forward) exchange approved grades, US$ per metric ton</w:t>
      </w:r>
    </w:p>
    <w:p w14:paraId="47438D86" w14:textId="74365B68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SOIL</w:t>
      </w:r>
    </w:p>
    <w:p w14:paraId="75C33DFC" w14:textId="77777777" w:rsidR="00D8344A" w:rsidRDefault="00D8344A" w:rsidP="00683661">
      <w:pPr>
        <w:rPr>
          <w:rFonts w:ascii="CMU Serif" w:hAnsi="CMU Serif" w:cs="CMU Serif"/>
          <w:sz w:val="24"/>
          <w:szCs w:val="24"/>
        </w:rPr>
      </w:pPr>
    </w:p>
    <w:p w14:paraId="2EE882C3" w14:textId="3047DC0B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ybeans</w:t>
      </w:r>
    </w:p>
    <w:p w14:paraId="2D87E06B" w14:textId="0001E61A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2222</w:t>
      </w:r>
    </w:p>
    <w:p w14:paraId="316A13D0" w14:textId="1E862F4C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201 - Soya beans, whether or not broken</w:t>
      </w:r>
    </w:p>
    <w:p w14:paraId="67F0AA78" w14:textId="67FF96DF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oybeans, U.S. soybeans, Chicago Soybean futures contract (first contract forward) No. 2 yellow and par, US$ per metric ton</w:t>
      </w:r>
    </w:p>
    <w:p w14:paraId="207B68F5" w14:textId="05DEC0AC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SOYB</w:t>
      </w:r>
    </w:p>
    <w:p w14:paraId="4B77104B" w14:textId="77777777" w:rsidR="00D8344A" w:rsidRDefault="00D8344A" w:rsidP="00683661">
      <w:pPr>
        <w:rPr>
          <w:rFonts w:ascii="CMU Serif" w:hAnsi="CMU Serif" w:cs="CMU Serif"/>
          <w:sz w:val="24"/>
          <w:szCs w:val="24"/>
        </w:rPr>
      </w:pPr>
    </w:p>
    <w:p w14:paraId="3D4BA6D9" w14:textId="5C04A47D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ugar</w:t>
      </w:r>
    </w:p>
    <w:p w14:paraId="1664E2B0" w14:textId="2E6F4CCD" w:rsidR="00B644A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B644A8" w:rsidRPr="00683661">
        <w:rPr>
          <w:rFonts w:ascii="CMU Serif" w:hAnsi="CMU Serif" w:cs="CMU Serif"/>
          <w:sz w:val="24"/>
          <w:szCs w:val="24"/>
        </w:rPr>
        <w:t xml:space="preserve"> Rev3: 0611 + 0612</w:t>
      </w:r>
    </w:p>
    <w:p w14:paraId="22D796AB" w14:textId="132A319C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701 - Cane or beet sugar and chemically pure sucrose, in solid form</w:t>
      </w:r>
    </w:p>
    <w:p w14:paraId="3234C215" w14:textId="23D84548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ugar, Free Market, Coffee Sugar and Cocoa Exchange (CSCE) contract no.11 nearest future position, US cents per pound</w:t>
      </w:r>
    </w:p>
    <w:p w14:paraId="3D088B59" w14:textId="5A16C352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SUGAISA</w:t>
      </w:r>
    </w:p>
    <w:p w14:paraId="3870C014" w14:textId="22415797" w:rsidR="00B644A8" w:rsidRPr="00683661" w:rsidRDefault="00B644A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ternativa: PSUGAUSA</w:t>
      </w:r>
    </w:p>
    <w:p w14:paraId="51F4436B" w14:textId="77777777" w:rsidR="00B644A8" w:rsidRDefault="00B644A8" w:rsidP="00683661">
      <w:pPr>
        <w:rPr>
          <w:rFonts w:ascii="CMU Serif" w:hAnsi="CMU Serif" w:cs="CMU Serif"/>
          <w:sz w:val="24"/>
          <w:szCs w:val="24"/>
        </w:rPr>
      </w:pPr>
    </w:p>
    <w:p w14:paraId="0775DACF" w14:textId="7DEA2DE1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unflower Seed Oil</w:t>
      </w:r>
    </w:p>
    <w:p w14:paraId="3F74E7C3" w14:textId="0D6D1C8A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4215 - Sunflower seed or safflower oil and fractions thereof</w:t>
      </w:r>
    </w:p>
    <w:p w14:paraId="16F9D7DF" w14:textId="46034703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1512 - Sun-flower seed, safflower or cotton-seed oil and their fractions; whether or not refined, but not chemically modified</w:t>
      </w:r>
    </w:p>
    <w:p w14:paraId="64F642E1" w14:textId="369491E7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unflower oil, Sunflower Oil, US export price from Gulf of Mexico, US$ per metric ton</w:t>
      </w:r>
    </w:p>
    <w:p w14:paraId="3C47005F" w14:textId="056B2538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SUNO</w:t>
      </w:r>
    </w:p>
    <w:p w14:paraId="07E7A687" w14:textId="77777777" w:rsidR="00D8344A" w:rsidRDefault="00D8344A" w:rsidP="00683661">
      <w:pPr>
        <w:rPr>
          <w:rFonts w:ascii="CMU Serif" w:hAnsi="CMU Serif" w:cs="CMU Serif"/>
          <w:sz w:val="24"/>
          <w:szCs w:val="24"/>
        </w:rPr>
      </w:pPr>
    </w:p>
    <w:p w14:paraId="079FA820" w14:textId="17BB07F7" w:rsidR="00D8344A" w:rsidRPr="00683661" w:rsidRDefault="00D8344A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Tea</w:t>
      </w:r>
    </w:p>
    <w:p w14:paraId="4D5A3107" w14:textId="123D353F" w:rsidR="00D8344A" w:rsidRPr="00683661" w:rsidRDefault="003D18A5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074 - Tea and matT</w:t>
      </w:r>
    </w:p>
    <w:p w14:paraId="43AA09E3" w14:textId="4C5ADEF9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0902 - Tea</w:t>
      </w:r>
    </w:p>
    <w:p w14:paraId="40787DE8" w14:textId="77777777" w:rsidR="006B3062" w:rsidRPr="00683661" w:rsidRDefault="009F281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Tea, Mombasa, Kenya, Auction Price, US cents per kilogram, From July 1998,Kenya auctions, Best Pekoe Fannings. Prior, London auctions, c.i.f. U.K. warehouses</w:t>
      </w:r>
    </w:p>
    <w:p w14:paraId="50072D97" w14:textId="01C6BE20" w:rsidR="009F2813" w:rsidRPr="00683661" w:rsidRDefault="009F281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TEA</w:t>
      </w:r>
    </w:p>
    <w:p w14:paraId="7CF20813" w14:textId="77777777" w:rsidR="00D8344A" w:rsidRDefault="00D8344A" w:rsidP="00683661">
      <w:pPr>
        <w:rPr>
          <w:rFonts w:ascii="CMU Serif" w:hAnsi="CMU Serif" w:cs="CMU Serif"/>
          <w:sz w:val="24"/>
          <w:szCs w:val="24"/>
        </w:rPr>
      </w:pPr>
    </w:p>
    <w:p w14:paraId="4905CC68" w14:textId="1CAB21E4" w:rsidR="000515A4" w:rsidRPr="00683661" w:rsidRDefault="000515A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Wheat</w:t>
      </w:r>
    </w:p>
    <w:p w14:paraId="680C79AC" w14:textId="430F67A7" w:rsidR="000515A4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0515A4" w:rsidRPr="00683661">
        <w:rPr>
          <w:rFonts w:ascii="CMU Serif" w:hAnsi="CMU Serif" w:cs="CMU Serif"/>
          <w:sz w:val="24"/>
          <w:szCs w:val="24"/>
        </w:rPr>
        <w:t xml:space="preserve"> Rev3: 041</w:t>
      </w:r>
    </w:p>
    <w:p w14:paraId="194D5670" w14:textId="197EA519" w:rsidR="00B51CDB" w:rsidRPr="00683661" w:rsidRDefault="00B51CD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HS: </w:t>
      </w:r>
      <w:r w:rsidR="00AB6049" w:rsidRPr="00683661">
        <w:rPr>
          <w:rFonts w:ascii="CMU Serif" w:hAnsi="CMU Serif" w:cs="CMU Serif"/>
          <w:sz w:val="24"/>
          <w:szCs w:val="24"/>
        </w:rPr>
        <w:t>1001 - Wheat and meslin</w:t>
      </w:r>
    </w:p>
    <w:p w14:paraId="568FEA27" w14:textId="0635092F" w:rsidR="000515A4" w:rsidRPr="00683661" w:rsidRDefault="000515A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Wheat, No.1 Hard Red Winter, ordinary protein, Kansas City, US$ per metric ton</w:t>
      </w:r>
    </w:p>
    <w:p w14:paraId="230C282C" w14:textId="29B2F7E4" w:rsidR="000515A4" w:rsidRDefault="000515A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WHEAMT</w:t>
      </w:r>
    </w:p>
    <w:p w14:paraId="184267E1" w14:textId="4C6BD1D9" w:rsidR="004A17DD" w:rsidRDefault="004A17DD" w:rsidP="00683661">
      <w:pPr>
        <w:rPr>
          <w:rFonts w:ascii="CMU Serif" w:hAnsi="CMU Serif" w:cs="CMU Serif"/>
          <w:sz w:val="24"/>
          <w:szCs w:val="24"/>
        </w:rPr>
      </w:pPr>
    </w:p>
    <w:p w14:paraId="3FCC33DA" w14:textId="44664905" w:rsidR="004A7E93" w:rsidRPr="00683661" w:rsidRDefault="004A7E9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ENERGIA</w:t>
      </w:r>
    </w:p>
    <w:p w14:paraId="1FE1246E" w14:textId="77777777" w:rsidR="00543638" w:rsidRPr="00683661" w:rsidRDefault="0054363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rude Oil / Petroleum</w:t>
      </w:r>
    </w:p>
    <w:p w14:paraId="1B3F4876" w14:textId="763A0C6A" w:rsidR="00543638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543638" w:rsidRPr="00683661">
        <w:rPr>
          <w:rFonts w:ascii="CMU Serif" w:hAnsi="CMU Serif" w:cs="CMU Serif"/>
          <w:sz w:val="24"/>
          <w:szCs w:val="24"/>
        </w:rPr>
        <w:t xml:space="preserve"> Rev 3: 33</w:t>
      </w:r>
    </w:p>
    <w:p w14:paraId="04CEA282" w14:textId="7D64052D" w:rsidR="00AB6049" w:rsidRPr="00683661" w:rsidRDefault="00AB6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709 - Petroleum oils and oils obtained from bituminous minerals; crude</w:t>
      </w:r>
    </w:p>
    <w:p w14:paraId="65CB88B1" w14:textId="77777777" w:rsidR="00543638" w:rsidRPr="00683661" w:rsidRDefault="0054363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rude Oil (Petroleum), Price Index, 2005 = 100, simple average of three spot prices; Dated Brent West Texas Intermediate, and the Dubai Fatel</w:t>
      </w:r>
    </w:p>
    <w:p w14:paraId="4C47E67C" w14:textId="77777777" w:rsidR="00543638" w:rsidRPr="00683661" w:rsidRDefault="0054363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POILAPSP</w:t>
      </w:r>
    </w:p>
    <w:p w14:paraId="3F0F7502" w14:textId="793D379D" w:rsidR="00543638" w:rsidRPr="00683661" w:rsidRDefault="0054363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á alternativas</w:t>
      </w:r>
      <w:r w:rsidR="00872360" w:rsidRPr="00683661">
        <w:rPr>
          <w:rFonts w:ascii="CMU Serif" w:hAnsi="CMU Serif" w:cs="CMU Serif"/>
          <w:sz w:val="24"/>
          <w:szCs w:val="24"/>
        </w:rPr>
        <w:t>:</w:t>
      </w:r>
    </w:p>
    <w:p w14:paraId="4CF987F6" w14:textId="312A7516" w:rsidR="00872360" w:rsidRPr="00683661" w:rsidRDefault="00872360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OILBRE</w:t>
      </w:r>
      <w:r w:rsidR="00C41687" w:rsidRPr="00683661">
        <w:rPr>
          <w:rFonts w:ascii="CMU Serif" w:hAnsi="CMU Serif" w:cs="CMU Serif"/>
          <w:sz w:val="24"/>
          <w:szCs w:val="24"/>
        </w:rPr>
        <w:t>: Crude Oil (petroleum),  Dated Brent, light blend 38 API, fob U.K., US$ per barrel</w:t>
      </w:r>
    </w:p>
    <w:p w14:paraId="1416A15B" w14:textId="1B74C584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OILDUB: Crude Oil (petroleum), Dubai Fateh Fateh 32 API, US$ per barrel</w:t>
      </w:r>
    </w:p>
    <w:p w14:paraId="0B9E57D9" w14:textId="707D0D33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OILWTI: Crude Oil (petroleum), West Texas Intermediate 40 API, Midland Texas, US$ per barrel</w:t>
      </w:r>
    </w:p>
    <w:p w14:paraId="19A963C3" w14:textId="77777777" w:rsidR="00543638" w:rsidRDefault="00543638" w:rsidP="00683661">
      <w:pPr>
        <w:rPr>
          <w:rFonts w:ascii="CMU Serif" w:hAnsi="CMU Serif" w:cs="CMU Serif"/>
          <w:sz w:val="24"/>
          <w:szCs w:val="24"/>
        </w:rPr>
      </w:pPr>
    </w:p>
    <w:p w14:paraId="5C130B1E" w14:textId="262CEAB3" w:rsidR="000515A4" w:rsidRPr="00683661" w:rsidRDefault="000515A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al</w:t>
      </w:r>
    </w:p>
    <w:p w14:paraId="544FC6F6" w14:textId="1E6E2519" w:rsidR="000515A4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0515A4" w:rsidRPr="00683661">
        <w:rPr>
          <w:rFonts w:ascii="CMU Serif" w:hAnsi="CMU Serif" w:cs="CMU Serif"/>
          <w:sz w:val="24"/>
          <w:szCs w:val="24"/>
        </w:rPr>
        <w:t xml:space="preserve"> Rev3: 321</w:t>
      </w:r>
      <w:r w:rsidR="00DC0F45" w:rsidRPr="00683661">
        <w:rPr>
          <w:rFonts w:ascii="CMU Serif" w:hAnsi="CMU Serif" w:cs="CMU Serif"/>
          <w:sz w:val="24"/>
          <w:szCs w:val="24"/>
        </w:rPr>
        <w:t xml:space="preserve"> [Radetzki</w:t>
      </w:r>
      <w:r w:rsidR="00056142" w:rsidRPr="00683661">
        <w:rPr>
          <w:rFonts w:ascii="CMU Serif" w:hAnsi="CMU Serif" w:cs="CMU Serif"/>
          <w:sz w:val="24"/>
          <w:szCs w:val="24"/>
        </w:rPr>
        <w:t>;Warell</w:t>
      </w:r>
      <w:r w:rsidR="00DC0F45" w:rsidRPr="00683661">
        <w:rPr>
          <w:rFonts w:ascii="CMU Serif" w:hAnsi="CMU Serif" w:cs="CMU Serif"/>
          <w:sz w:val="24"/>
          <w:szCs w:val="24"/>
        </w:rPr>
        <w:t>]</w:t>
      </w:r>
    </w:p>
    <w:p w14:paraId="62F4E5D6" w14:textId="5F21E44F" w:rsidR="00AB6049" w:rsidRPr="00683661" w:rsidRDefault="00AB6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701 - Coal; briquettes, ovoids and similar solid fuels manufactured from coal</w:t>
      </w:r>
    </w:p>
    <w:p w14:paraId="4DD8EB5D" w14:textId="5C4D4522" w:rsidR="000515A4" w:rsidRPr="00683661" w:rsidRDefault="000515A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al, Australian thermal coal, 12,000- btu/pound, less than 1% sulfur, 14% ash, FOB Newcastle/Port Kembla, US$ per metric ton</w:t>
      </w:r>
    </w:p>
    <w:p w14:paraId="1A3DFF2F" w14:textId="438A0A64" w:rsidR="000515A4" w:rsidRPr="00683661" w:rsidRDefault="000515A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COALAU</w:t>
      </w:r>
    </w:p>
    <w:p w14:paraId="7E448971" w14:textId="2924B2DB" w:rsidR="000515A4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Alternativa: </w:t>
      </w:r>
      <w:r w:rsidR="00F1617D" w:rsidRPr="00683661">
        <w:rPr>
          <w:rFonts w:ascii="CMU Serif" w:hAnsi="CMU Serif" w:cs="CMU Serif"/>
          <w:sz w:val="24"/>
          <w:szCs w:val="24"/>
        </w:rPr>
        <w:t>PCOALSA</w:t>
      </w:r>
      <w:r w:rsidRPr="00683661">
        <w:rPr>
          <w:rFonts w:ascii="CMU Serif" w:hAnsi="CMU Serif" w:cs="CMU Serif"/>
          <w:sz w:val="24"/>
          <w:szCs w:val="24"/>
        </w:rPr>
        <w:t xml:space="preserve">: </w:t>
      </w:r>
      <w:r w:rsidR="00F1617D" w:rsidRPr="00683661">
        <w:rPr>
          <w:rFonts w:ascii="CMU Serif" w:hAnsi="CMU Serif" w:cs="CMU Serif"/>
          <w:sz w:val="24"/>
          <w:szCs w:val="24"/>
        </w:rPr>
        <w:t>Coal, South African export price, US$ per metric ton</w:t>
      </w:r>
    </w:p>
    <w:p w14:paraId="121A4507" w14:textId="77777777" w:rsidR="000515A4" w:rsidRDefault="000515A4" w:rsidP="00683661">
      <w:pPr>
        <w:rPr>
          <w:rFonts w:ascii="CMU Serif" w:hAnsi="CMU Serif" w:cs="CMU Serif"/>
          <w:sz w:val="24"/>
          <w:szCs w:val="24"/>
        </w:rPr>
      </w:pPr>
    </w:p>
    <w:p w14:paraId="687E580C" w14:textId="7434BB82" w:rsidR="004A7E93" w:rsidRPr="00683661" w:rsidRDefault="004A7E9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Natural Gas</w:t>
      </w:r>
    </w:p>
    <w:p w14:paraId="76CA64EA" w14:textId="4A86B29F" w:rsidR="004A7E93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4A7E93" w:rsidRPr="00683661">
        <w:rPr>
          <w:rFonts w:ascii="CMU Serif" w:hAnsi="CMU Serif" w:cs="CMU Serif"/>
          <w:sz w:val="24"/>
          <w:szCs w:val="24"/>
        </w:rPr>
        <w:t xml:space="preserve"> Rev 3: 343</w:t>
      </w:r>
    </w:p>
    <w:p w14:paraId="746DC2A8" w14:textId="7D65380F" w:rsidR="00AB6049" w:rsidRPr="00683661" w:rsidRDefault="00AB6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711 - Petroleum gases and other gaseous hydrocarbons</w:t>
      </w:r>
    </w:p>
    <w:p w14:paraId="188BC14D" w14:textId="38C35154" w:rsidR="004A7E93" w:rsidRPr="00683661" w:rsidRDefault="00F1617D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ternativas [não achei o índice de Gruss e Kebhaj]</w:t>
      </w:r>
    </w:p>
    <w:p w14:paraId="7A5E8E17" w14:textId="7A5A3C9F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NGASEU - Natural Gas, Netherlands TTF Natural Gas Forward Day Ahead, US$ per Million Metric British Thermal Unit</w:t>
      </w:r>
    </w:p>
    <w:p w14:paraId="60FB64A2" w14:textId="112CC35F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NGASJP - Natural Gas, Indonesian Liquefied Natural Gas in Japan, US$ per Million Metric British Thermal Unit</w:t>
      </w:r>
    </w:p>
    <w:p w14:paraId="79779F3C" w14:textId="5437115E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NGASUS - Natural Gas, Natural Gas spot price at the Henry Hub terminal in Louisiana, US$ per Million Metric British Thermal Unit</w:t>
      </w:r>
    </w:p>
    <w:p w14:paraId="021D3D06" w14:textId="77777777" w:rsidR="002B0F3A" w:rsidRDefault="002B0F3A" w:rsidP="00683661">
      <w:pPr>
        <w:rPr>
          <w:rFonts w:ascii="CMU Serif" w:hAnsi="CMU Serif" w:cs="CMU Serif"/>
          <w:sz w:val="24"/>
          <w:szCs w:val="24"/>
        </w:rPr>
      </w:pPr>
    </w:p>
    <w:p w14:paraId="5EB2691B" w14:textId="3118FED0" w:rsidR="004A7E93" w:rsidRPr="00683661" w:rsidRDefault="0005614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METAIS</w:t>
      </w:r>
    </w:p>
    <w:p w14:paraId="3C7AB744" w14:textId="24A11A3B" w:rsidR="004F6DE2" w:rsidRPr="00683661" w:rsidRDefault="004F6DE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uminium</w:t>
      </w:r>
    </w:p>
    <w:p w14:paraId="411C5B0D" w14:textId="2C4DA0BF" w:rsidR="004F6DE2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SITC</w:t>
      </w:r>
      <w:r w:rsidR="004F6DE2" w:rsidRPr="00683661">
        <w:rPr>
          <w:rFonts w:ascii="CMU Serif" w:hAnsi="CMU Serif" w:cs="CMU Serif"/>
          <w:sz w:val="24"/>
          <w:szCs w:val="24"/>
        </w:rPr>
        <w:t xml:space="preserve"> Rev3: 2851+6841</w:t>
      </w:r>
    </w:p>
    <w:p w14:paraId="270933CD" w14:textId="69E358A2" w:rsidR="00AB6049" w:rsidRPr="00683661" w:rsidRDefault="00AB6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606 - Aluminium ores and concentrates, 7601 - Aluminium; unwrought</w:t>
      </w:r>
    </w:p>
    <w:p w14:paraId="1B3E4F3A" w14:textId="64035A16" w:rsidR="004F6DE2" w:rsidRPr="00683661" w:rsidRDefault="004F6DE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uminum, 99.5% minimum purity, LME spot price, CIF UK ports, US$ per metric ton</w:t>
      </w:r>
    </w:p>
    <w:p w14:paraId="7EA9B4DF" w14:textId="7582BE9C" w:rsidR="004F6DE2" w:rsidRPr="00683661" w:rsidRDefault="004F6DE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ALUM</w:t>
      </w:r>
    </w:p>
    <w:p w14:paraId="79C7B5D1" w14:textId="77777777" w:rsidR="004F6DE2" w:rsidRDefault="004F6DE2" w:rsidP="00683661">
      <w:pPr>
        <w:rPr>
          <w:rFonts w:ascii="CMU Serif" w:hAnsi="CMU Serif" w:cs="CMU Serif"/>
          <w:sz w:val="24"/>
          <w:szCs w:val="24"/>
        </w:rPr>
      </w:pPr>
    </w:p>
    <w:p w14:paraId="5776EEC4" w14:textId="4AD573C9" w:rsidR="00510CCB" w:rsidRPr="00683661" w:rsidRDefault="00510CC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pper</w:t>
      </w:r>
    </w:p>
    <w:p w14:paraId="221D7EF6" w14:textId="77777777" w:rsidR="00AB6049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510CCB" w:rsidRPr="00683661">
        <w:rPr>
          <w:rFonts w:ascii="CMU Serif" w:hAnsi="CMU Serif" w:cs="CMU Serif"/>
          <w:sz w:val="24"/>
          <w:szCs w:val="24"/>
        </w:rPr>
        <w:t xml:space="preserve"> Rev 3: 2831+6821</w:t>
      </w:r>
    </w:p>
    <w:p w14:paraId="1CACA171" w14:textId="274DE80D" w:rsidR="000515A4" w:rsidRPr="00683661" w:rsidRDefault="00AB6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603 - Copper ores and concentrates, 7402 - Copper; unrefined, copper anodes for electrolytic refining</w:t>
      </w:r>
    </w:p>
    <w:p w14:paraId="18C76D35" w14:textId="66992851" w:rsidR="00510CCB" w:rsidRPr="00683661" w:rsidRDefault="000515A4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[Convergência entre GRUSS, KEBHAJ e RADTZKI, WARELL]</w:t>
      </w:r>
    </w:p>
    <w:p w14:paraId="653EA398" w14:textId="6CF5426D" w:rsidR="00510CCB" w:rsidRPr="00683661" w:rsidRDefault="00510CC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opper, grade A cathode, LME spot price, CIF European ports, US$ per metric ton</w:t>
      </w:r>
    </w:p>
    <w:p w14:paraId="26BA36E7" w14:textId="378809B1" w:rsidR="00510CCB" w:rsidRPr="00683661" w:rsidRDefault="00510CC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COPP</w:t>
      </w:r>
    </w:p>
    <w:p w14:paraId="5987C9F4" w14:textId="77777777" w:rsidR="000515A4" w:rsidRDefault="000515A4" w:rsidP="00683661">
      <w:pPr>
        <w:rPr>
          <w:rFonts w:ascii="CMU Serif" w:hAnsi="CMU Serif" w:cs="CMU Serif"/>
          <w:sz w:val="24"/>
          <w:szCs w:val="24"/>
        </w:rPr>
      </w:pPr>
    </w:p>
    <w:p w14:paraId="67C52ADE" w14:textId="6B27E50E" w:rsidR="008C0E69" w:rsidRPr="00683661" w:rsidRDefault="008C0E6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Gold</w:t>
      </w:r>
    </w:p>
    <w:p w14:paraId="15AD3A35" w14:textId="77777777" w:rsidR="008C0E69" w:rsidRPr="00683661" w:rsidRDefault="008C0E6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3: 97 - Gold, non-monetary (excluding gold ores and concentrates)</w:t>
      </w:r>
    </w:p>
    <w:p w14:paraId="15FC3B00" w14:textId="4C0F1C7E" w:rsidR="00AB6049" w:rsidRPr="00683661" w:rsidRDefault="00AB6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7108 - Gold (including gold plated with platinum) unwrought or in semi-manufactured forms, or in powder form</w:t>
      </w:r>
    </w:p>
    <w:p w14:paraId="1E071222" w14:textId="0010F535" w:rsidR="008C0E69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Gold, Fixing Committee of the London Bullion Market Association, London 3 PM fixed price, US$ per troy ounce</w:t>
      </w:r>
    </w:p>
    <w:p w14:paraId="5EB90E09" w14:textId="60A0CBF8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GOLD</w:t>
      </w:r>
    </w:p>
    <w:p w14:paraId="37E73640" w14:textId="77777777" w:rsidR="008C0E69" w:rsidRDefault="008C0E69" w:rsidP="00683661">
      <w:pPr>
        <w:rPr>
          <w:rFonts w:ascii="CMU Serif" w:hAnsi="CMU Serif" w:cs="CMU Serif"/>
          <w:sz w:val="24"/>
          <w:szCs w:val="24"/>
        </w:rPr>
      </w:pPr>
    </w:p>
    <w:p w14:paraId="21F6852A" w14:textId="4BDCBB05" w:rsidR="002B0F3A" w:rsidRPr="00683661" w:rsidRDefault="004A7E9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Iron </w:t>
      </w:r>
      <w:r w:rsidR="00E12C55" w:rsidRPr="00683661">
        <w:rPr>
          <w:rFonts w:ascii="CMU Serif" w:hAnsi="CMU Serif" w:cs="CMU Serif"/>
          <w:sz w:val="24"/>
          <w:szCs w:val="24"/>
        </w:rPr>
        <w:t>ore</w:t>
      </w:r>
    </w:p>
    <w:p w14:paraId="68EB835F" w14:textId="033A6A4B" w:rsidR="004A7E93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4A7E93" w:rsidRPr="00683661">
        <w:rPr>
          <w:rFonts w:ascii="CMU Serif" w:hAnsi="CMU Serif" w:cs="CMU Serif"/>
          <w:sz w:val="24"/>
          <w:szCs w:val="24"/>
        </w:rPr>
        <w:t xml:space="preserve"> Rev 3: </w:t>
      </w:r>
      <w:r w:rsidR="009F2813" w:rsidRPr="00683661">
        <w:rPr>
          <w:rFonts w:ascii="CMU Serif" w:hAnsi="CMU Serif" w:cs="CMU Serif"/>
          <w:sz w:val="24"/>
          <w:szCs w:val="24"/>
        </w:rPr>
        <w:t>281 - Iron ore and concentrates</w:t>
      </w:r>
    </w:p>
    <w:p w14:paraId="6C599C92" w14:textId="317B7B73" w:rsidR="004A7E93" w:rsidRPr="00683661" w:rsidRDefault="00AB6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601 - Iron ores and concentrates; including roasted iron pyrites</w:t>
      </w:r>
    </w:p>
    <w:p w14:paraId="4D40B1DE" w14:textId="77777777" w:rsidR="008358DF" w:rsidRPr="00683661" w:rsidRDefault="008358D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China import Iron Ore Fines 62% FE spot (CFR Tianjin port), US dollars per metric ton</w:t>
      </w:r>
    </w:p>
    <w:p w14:paraId="496063D9" w14:textId="5C47E59D" w:rsidR="004A7E93" w:rsidRPr="00683661" w:rsidRDefault="004A7E93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IORECR</w:t>
      </w:r>
    </w:p>
    <w:p w14:paraId="71C6CC90" w14:textId="77777777" w:rsidR="00C41687" w:rsidRDefault="00C41687" w:rsidP="00683661">
      <w:pPr>
        <w:rPr>
          <w:rFonts w:ascii="CMU Serif" w:hAnsi="CMU Serif" w:cs="CMU Serif"/>
          <w:sz w:val="24"/>
          <w:szCs w:val="24"/>
        </w:rPr>
      </w:pPr>
    </w:p>
    <w:p w14:paraId="78D48F73" w14:textId="3C8E5275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Lead</w:t>
      </w:r>
    </w:p>
    <w:p w14:paraId="2065B2F3" w14:textId="0C56F43B" w:rsidR="008358DF" w:rsidRPr="00683661" w:rsidRDefault="008358D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Rev 3: 2874 (Lead ores and concentrates) + 6851 (Lead and lead alloys, unwrought)</w:t>
      </w:r>
    </w:p>
    <w:p w14:paraId="35B06A89" w14:textId="4CE50B0E" w:rsidR="00AB6049" w:rsidRPr="00683661" w:rsidRDefault="00AB6049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607 - Lead ores and concentrates</w:t>
      </w:r>
    </w:p>
    <w:p w14:paraId="445119A2" w14:textId="42A3C913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LEAD - Lead, 99.97% pure, LME spot price, CIF European Ports, US$ per metric ton</w:t>
      </w:r>
    </w:p>
    <w:p w14:paraId="4B4B8FC7" w14:textId="77777777" w:rsidR="00510CCB" w:rsidRDefault="00510CCB" w:rsidP="00683661">
      <w:pPr>
        <w:rPr>
          <w:rFonts w:ascii="CMU Serif" w:hAnsi="CMU Serif" w:cs="CMU Serif"/>
          <w:sz w:val="24"/>
          <w:szCs w:val="24"/>
        </w:rPr>
      </w:pPr>
    </w:p>
    <w:p w14:paraId="5D508E2C" w14:textId="148FD236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Nickel</w:t>
      </w:r>
    </w:p>
    <w:p w14:paraId="12197BA2" w14:textId="79B7795D" w:rsidR="008358DF" w:rsidRPr="00683661" w:rsidRDefault="008358D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SITC Rev3: </w:t>
      </w:r>
      <w:r w:rsidR="00F3064F" w:rsidRPr="00683661">
        <w:rPr>
          <w:rFonts w:ascii="CMU Serif" w:hAnsi="CMU Serif" w:cs="CMU Serif"/>
          <w:sz w:val="24"/>
          <w:szCs w:val="24"/>
        </w:rPr>
        <w:t>284 – (Nickel ores and concentrates; nickel mattes, nickel oxide sinters and other intermediate products of nickel metallurgy)</w:t>
      </w:r>
      <w:r w:rsidRPr="00683661">
        <w:rPr>
          <w:rFonts w:ascii="CMU Serif" w:hAnsi="CMU Serif" w:cs="CMU Serif"/>
          <w:sz w:val="24"/>
          <w:szCs w:val="24"/>
        </w:rPr>
        <w:t xml:space="preserve"> + 6831 - Nickel and nickel alloys, unwrought (excluding electroplating anodes)</w:t>
      </w:r>
    </w:p>
    <w:p w14:paraId="7DF6D19C" w14:textId="2383DEC6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HS: 2604 - Nickel ores and concentrates, </w:t>
      </w:r>
    </w:p>
    <w:p w14:paraId="0C9E5E63" w14:textId="7EE42983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NICK - Nickel, melting grade, LME spot price, CIF European ports, US$ per metric ton</w:t>
      </w:r>
    </w:p>
    <w:p w14:paraId="2176AC94" w14:textId="77777777" w:rsidR="00C41687" w:rsidRDefault="00C41687" w:rsidP="00683661">
      <w:pPr>
        <w:rPr>
          <w:rFonts w:ascii="CMU Serif" w:hAnsi="CMU Serif" w:cs="CMU Serif"/>
          <w:sz w:val="24"/>
          <w:szCs w:val="24"/>
        </w:rPr>
      </w:pPr>
    </w:p>
    <w:p w14:paraId="78F088BC" w14:textId="65BED2C5" w:rsidR="00510CCB" w:rsidRPr="00683661" w:rsidRDefault="00510CC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recious stones</w:t>
      </w:r>
      <w:r w:rsidR="00056142" w:rsidRPr="00683661">
        <w:rPr>
          <w:rFonts w:ascii="CMU Serif" w:hAnsi="CMU Serif" w:cs="CMU Serif"/>
          <w:sz w:val="24"/>
          <w:szCs w:val="24"/>
        </w:rPr>
        <w:t xml:space="preserve"> [Opcional]</w:t>
      </w:r>
    </w:p>
    <w:p w14:paraId="736B97DE" w14:textId="554788C8" w:rsidR="00510CCB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510CCB" w:rsidRPr="00683661">
        <w:rPr>
          <w:rFonts w:ascii="CMU Serif" w:hAnsi="CMU Serif" w:cs="CMU Serif"/>
          <w:sz w:val="24"/>
          <w:szCs w:val="24"/>
        </w:rPr>
        <w:t xml:space="preserve"> </w:t>
      </w:r>
      <w:r w:rsidR="00F3064F" w:rsidRPr="00683661">
        <w:rPr>
          <w:rFonts w:ascii="CMU Serif" w:hAnsi="CMU Serif" w:cs="CMU Serif"/>
          <w:sz w:val="24"/>
          <w:szCs w:val="24"/>
        </w:rPr>
        <w:t>Rev</w:t>
      </w:r>
      <w:r w:rsidR="00510CCB" w:rsidRPr="00683661">
        <w:rPr>
          <w:rFonts w:ascii="CMU Serif" w:hAnsi="CMU Serif" w:cs="CMU Serif"/>
          <w:sz w:val="24"/>
          <w:szCs w:val="24"/>
        </w:rPr>
        <w:t xml:space="preserve"> 3: </w:t>
      </w:r>
      <w:r w:rsidR="00E12C55" w:rsidRPr="00683661">
        <w:rPr>
          <w:rFonts w:ascii="CMU Serif" w:hAnsi="CMU Serif" w:cs="CMU Serif"/>
          <w:sz w:val="24"/>
          <w:szCs w:val="24"/>
        </w:rPr>
        <w:t>289</w:t>
      </w:r>
    </w:p>
    <w:p w14:paraId="2A4E3615" w14:textId="77777777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ternativas:</w:t>
      </w:r>
    </w:p>
    <w:p w14:paraId="157D9707" w14:textId="77777777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 xml:space="preserve">6811 - Silver (including base metals clad with silver), unwrought, unworked or semi-manufactured </w:t>
      </w:r>
    </w:p>
    <w:p w14:paraId="0E17A164" w14:textId="77777777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6812 - Platinum and other metals of the platinum group (including metals clad with platinum or other metals of the platinum group), unwrought, unworked or semi-manufactured</w:t>
      </w:r>
    </w:p>
    <w:p w14:paraId="5B7172CE" w14:textId="629ADDA1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97 - Gold, non-monetary (excluding gold ores and concentrates)</w:t>
      </w:r>
    </w:p>
    <w:p w14:paraId="31702BCB" w14:textId="731857AE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616 - Precious metal ores and concentrates</w:t>
      </w:r>
    </w:p>
    <w:p w14:paraId="04BCE728" w14:textId="0BC028BB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Alternativas HS:</w:t>
      </w:r>
    </w:p>
    <w:p w14:paraId="17162A4E" w14:textId="469F51EE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7106 - Silver (including silver plated with gold or platinum); unwrought or in semi-manufactured forms, or in powder form</w:t>
      </w:r>
    </w:p>
    <w:p w14:paraId="5FC8FCFC" w14:textId="04CCA535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7110 - Platinum; unwrought or in semi-manufactured forms, or in powder form</w:t>
      </w:r>
    </w:p>
    <w:p w14:paraId="3102F656" w14:textId="6A31587E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7108 - Gold (including gold plated with platinum) unwrought or in semi-manufactured forms, or in powder form</w:t>
      </w:r>
    </w:p>
    <w:p w14:paraId="7CA3BF09" w14:textId="6E6E5CBB" w:rsidR="004F6DE2" w:rsidRPr="00683661" w:rsidRDefault="00E12C55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lastRenderedPageBreak/>
        <w:t>Alternativas: Gold, Silver, e Platinum na base do World Bank</w:t>
      </w:r>
    </w:p>
    <w:p w14:paraId="69548083" w14:textId="77777777" w:rsidR="007F2332" w:rsidRDefault="007F2332" w:rsidP="00683661">
      <w:pPr>
        <w:rPr>
          <w:rFonts w:ascii="CMU Serif" w:hAnsi="CMU Serif" w:cs="CMU Serif"/>
          <w:sz w:val="24"/>
          <w:szCs w:val="24"/>
        </w:rPr>
      </w:pPr>
    </w:p>
    <w:p w14:paraId="237752A3" w14:textId="0A8D79B1" w:rsidR="00576247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Tin</w:t>
      </w:r>
    </w:p>
    <w:p w14:paraId="191999E7" w14:textId="5AC6B7E8" w:rsidR="00576247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576247" w:rsidRPr="00683661">
        <w:rPr>
          <w:rFonts w:ascii="CMU Serif" w:hAnsi="CMU Serif" w:cs="CMU Serif"/>
          <w:sz w:val="24"/>
          <w:szCs w:val="24"/>
        </w:rPr>
        <w:t xml:space="preserve"> </w:t>
      </w:r>
      <w:r w:rsidR="00F3064F" w:rsidRPr="00683661">
        <w:rPr>
          <w:rFonts w:ascii="CMU Serif" w:hAnsi="CMU Serif" w:cs="CMU Serif"/>
          <w:sz w:val="24"/>
          <w:szCs w:val="24"/>
        </w:rPr>
        <w:t>Rev</w:t>
      </w:r>
      <w:r w:rsidR="00576247" w:rsidRPr="00683661">
        <w:rPr>
          <w:rFonts w:ascii="CMU Serif" w:hAnsi="CMU Serif" w:cs="CMU Serif"/>
          <w:sz w:val="24"/>
          <w:szCs w:val="24"/>
        </w:rPr>
        <w:t xml:space="preserve"> 3: 2876+6871</w:t>
      </w:r>
    </w:p>
    <w:p w14:paraId="22A1DA05" w14:textId="1484E079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609 - Tin ores and concentrates, 8001 - Tin; unwrought</w:t>
      </w:r>
    </w:p>
    <w:p w14:paraId="4EED0715" w14:textId="7466E0DF" w:rsidR="00576247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Tin, standard grade, LME spot price, US$ per metric ton</w:t>
      </w:r>
    </w:p>
    <w:p w14:paraId="57CBA536" w14:textId="1C57C18A" w:rsidR="00576247" w:rsidRPr="00683661" w:rsidRDefault="0057624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TIN</w:t>
      </w:r>
    </w:p>
    <w:p w14:paraId="18DF7700" w14:textId="77777777" w:rsidR="00576247" w:rsidRDefault="00576247" w:rsidP="00683661">
      <w:pPr>
        <w:rPr>
          <w:rFonts w:ascii="CMU Serif" w:hAnsi="CMU Serif" w:cs="CMU Serif"/>
          <w:sz w:val="24"/>
          <w:szCs w:val="24"/>
        </w:rPr>
      </w:pPr>
    </w:p>
    <w:p w14:paraId="7EC73E55" w14:textId="3BD36FE3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Uranium</w:t>
      </w:r>
    </w:p>
    <w:p w14:paraId="40A78659" w14:textId="493AE0C5" w:rsidR="00F3064F" w:rsidRPr="00683661" w:rsidRDefault="00F3064F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 Ver 3:  286 (Uranium or thorium ores and concentrates)</w:t>
      </w:r>
    </w:p>
    <w:p w14:paraId="5F748B8E" w14:textId="05D2F884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612 - Uranium or thorium ores and concentrates</w:t>
      </w:r>
    </w:p>
    <w:p w14:paraId="4F5C594C" w14:textId="0EB7EA63" w:rsidR="00C41687" w:rsidRPr="00683661" w:rsidRDefault="00C41687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URAN - Uranium, NUEXCO, Restricted Price, Nuexco exchange spot, US$ per pound</w:t>
      </w:r>
    </w:p>
    <w:p w14:paraId="28DBA354" w14:textId="77777777" w:rsidR="00C41687" w:rsidRDefault="00C41687" w:rsidP="00683661">
      <w:pPr>
        <w:rPr>
          <w:rFonts w:ascii="CMU Serif" w:hAnsi="CMU Serif" w:cs="CMU Serif"/>
          <w:sz w:val="24"/>
          <w:szCs w:val="24"/>
        </w:rPr>
      </w:pPr>
    </w:p>
    <w:p w14:paraId="6B537282" w14:textId="428EAC8C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Zin</w:t>
      </w:r>
      <w:r w:rsidR="008C0E69" w:rsidRPr="00683661">
        <w:rPr>
          <w:rFonts w:ascii="CMU Serif" w:hAnsi="CMU Serif" w:cs="CMU Serif"/>
          <w:sz w:val="24"/>
          <w:szCs w:val="24"/>
        </w:rPr>
        <w:t>c</w:t>
      </w:r>
    </w:p>
    <w:p w14:paraId="3D6CB882" w14:textId="106A05E4" w:rsidR="007F2332" w:rsidRPr="00683661" w:rsidRDefault="002C3508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SITC</w:t>
      </w:r>
      <w:r w:rsidR="007F2332" w:rsidRPr="00683661">
        <w:rPr>
          <w:rFonts w:ascii="CMU Serif" w:hAnsi="CMU Serif" w:cs="CMU Serif"/>
          <w:sz w:val="24"/>
          <w:szCs w:val="24"/>
        </w:rPr>
        <w:t xml:space="preserve"> Rev 3: 2875+6861</w:t>
      </w:r>
    </w:p>
    <w:p w14:paraId="21CC4CF3" w14:textId="06CE984B" w:rsidR="00A653EB" w:rsidRPr="00683661" w:rsidRDefault="00A653EB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HS: 2608 - Zinc ores and concentrates, 7901 - Zinc; unwrought</w:t>
      </w:r>
    </w:p>
    <w:p w14:paraId="46ABBD77" w14:textId="16006BB9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Zinc, high grade 98% pure, US$ per metric ton</w:t>
      </w:r>
    </w:p>
    <w:p w14:paraId="2319AF7E" w14:textId="42447CED" w:rsidR="007F2332" w:rsidRPr="00683661" w:rsidRDefault="007F2332" w:rsidP="00683661">
      <w:pPr>
        <w:rPr>
          <w:rFonts w:ascii="CMU Serif" w:hAnsi="CMU Serif" w:cs="CMU Serif"/>
          <w:sz w:val="24"/>
          <w:szCs w:val="24"/>
        </w:rPr>
      </w:pPr>
      <w:r w:rsidRPr="00683661">
        <w:rPr>
          <w:rFonts w:ascii="CMU Serif" w:hAnsi="CMU Serif" w:cs="CMU Serif"/>
          <w:sz w:val="24"/>
          <w:szCs w:val="24"/>
        </w:rPr>
        <w:t>PZINC</w:t>
      </w:r>
    </w:p>
    <w:sectPr w:rsidR="007F2332" w:rsidRPr="006836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4EBD"/>
    <w:multiLevelType w:val="hybridMultilevel"/>
    <w:tmpl w:val="C422C216"/>
    <w:lvl w:ilvl="0" w:tplc="3F88D952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86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09"/>
    <w:rsid w:val="00020A04"/>
    <w:rsid w:val="00024EB3"/>
    <w:rsid w:val="0003649E"/>
    <w:rsid w:val="000515A4"/>
    <w:rsid w:val="00056142"/>
    <w:rsid w:val="00103F4B"/>
    <w:rsid w:val="00132D3C"/>
    <w:rsid w:val="001A5CF4"/>
    <w:rsid w:val="001D2D1B"/>
    <w:rsid w:val="002073F6"/>
    <w:rsid w:val="002B0F3A"/>
    <w:rsid w:val="002C3508"/>
    <w:rsid w:val="002F36E7"/>
    <w:rsid w:val="003D18A5"/>
    <w:rsid w:val="00407F55"/>
    <w:rsid w:val="004300FA"/>
    <w:rsid w:val="00457342"/>
    <w:rsid w:val="004A17DD"/>
    <w:rsid w:val="004A7E93"/>
    <w:rsid w:val="004D2A34"/>
    <w:rsid w:val="004F6DE2"/>
    <w:rsid w:val="00510CCB"/>
    <w:rsid w:val="00543638"/>
    <w:rsid w:val="005607D6"/>
    <w:rsid w:val="00576247"/>
    <w:rsid w:val="00596189"/>
    <w:rsid w:val="00596B97"/>
    <w:rsid w:val="00605334"/>
    <w:rsid w:val="006615FC"/>
    <w:rsid w:val="00683661"/>
    <w:rsid w:val="00685A09"/>
    <w:rsid w:val="006B3062"/>
    <w:rsid w:val="007C428F"/>
    <w:rsid w:val="007E6B3D"/>
    <w:rsid w:val="007F0C80"/>
    <w:rsid w:val="007F2332"/>
    <w:rsid w:val="008358DF"/>
    <w:rsid w:val="00861683"/>
    <w:rsid w:val="00872360"/>
    <w:rsid w:val="008C0E69"/>
    <w:rsid w:val="009513F3"/>
    <w:rsid w:val="009A0476"/>
    <w:rsid w:val="009B1BFD"/>
    <w:rsid w:val="009E02B8"/>
    <w:rsid w:val="009F2813"/>
    <w:rsid w:val="00A13049"/>
    <w:rsid w:val="00A16A2D"/>
    <w:rsid w:val="00A24819"/>
    <w:rsid w:val="00A653EB"/>
    <w:rsid w:val="00AB6049"/>
    <w:rsid w:val="00AE41EC"/>
    <w:rsid w:val="00B10FCE"/>
    <w:rsid w:val="00B237B4"/>
    <w:rsid w:val="00B51CDB"/>
    <w:rsid w:val="00B644A8"/>
    <w:rsid w:val="00B82214"/>
    <w:rsid w:val="00BE3FE0"/>
    <w:rsid w:val="00C32D39"/>
    <w:rsid w:val="00C41687"/>
    <w:rsid w:val="00D25269"/>
    <w:rsid w:val="00D526CE"/>
    <w:rsid w:val="00D8344A"/>
    <w:rsid w:val="00DA4B8E"/>
    <w:rsid w:val="00DB6663"/>
    <w:rsid w:val="00DC0F45"/>
    <w:rsid w:val="00DF0D41"/>
    <w:rsid w:val="00E12C55"/>
    <w:rsid w:val="00E741B5"/>
    <w:rsid w:val="00EF70BB"/>
    <w:rsid w:val="00F1617D"/>
    <w:rsid w:val="00F3064F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4069"/>
  <w15:chartTrackingRefBased/>
  <w15:docId w15:val="{58FAF197-7A06-4C86-8DD9-AE65ABDE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30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30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30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imf.org/?sk=471dddf8-d8a7-499a-81ba-5b332c01f8b9&amp;sid=1390030341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ctadstat.unctad.org/datacent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47D2-7A30-4DF2-8D5B-157F83E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4</Pages>
  <Words>2204</Words>
  <Characters>1190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32</cp:revision>
  <dcterms:created xsi:type="dcterms:W3CDTF">2024-01-03T18:04:00Z</dcterms:created>
  <dcterms:modified xsi:type="dcterms:W3CDTF">2024-03-18T18:41:00Z</dcterms:modified>
</cp:coreProperties>
</file>